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39065</wp:posOffset>
            </wp:positionV>
            <wp:extent cx="609600" cy="9810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0D2DFA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ОЕКТ</w:t>
      </w:r>
    </w:p>
    <w:p w:rsidR="005A7900" w:rsidRDefault="005A7900" w:rsidP="005A7900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32"/>
        </w:rPr>
      </w:pPr>
      <w:r w:rsidRPr="005A7900">
        <w:rPr>
          <w:rFonts w:ascii="Times New Roman" w:hAnsi="Times New Roman" w:cs="Times New Roman"/>
          <w:sz w:val="28"/>
          <w:szCs w:val="28"/>
        </w:rPr>
        <w:tab/>
      </w:r>
      <w:r w:rsidR="00FC1812">
        <w:rPr>
          <w:rFonts w:ascii="Times New Roman" w:hAnsi="Times New Roman"/>
          <w:b/>
          <w:sz w:val="32"/>
        </w:rPr>
        <w:t>ПОСТАНОВЛЕНИЯ</w:t>
      </w:r>
    </w:p>
    <w:p w:rsidR="005A7900" w:rsidRPr="001676A9" w:rsidRDefault="005A7900" w:rsidP="005A790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p w:rsidR="005A7900" w:rsidRDefault="005A7900" w:rsidP="005A790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10126" w:type="dxa"/>
        <w:tblInd w:w="108" w:type="dxa"/>
        <w:tblLayout w:type="fixed"/>
        <w:tblLook w:val="0000"/>
      </w:tblPr>
      <w:tblGrid>
        <w:gridCol w:w="10126"/>
      </w:tblGrid>
      <w:tr w:rsidR="005A7900" w:rsidTr="005A7900">
        <w:trPr>
          <w:trHeight w:val="2062"/>
        </w:trPr>
        <w:tc>
          <w:tcPr>
            <w:tcW w:w="10126" w:type="dxa"/>
            <w:tcBorders>
              <w:top w:val="double" w:sz="20" w:space="0" w:color="000000"/>
            </w:tcBorders>
          </w:tcPr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D2DFA">
              <w:rPr>
                <w:rFonts w:ascii="Times New Roman" w:hAnsi="Times New Roman"/>
                <w:sz w:val="28"/>
                <w:u w:val="single"/>
              </w:rPr>
              <w:t>__________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0D2DFA">
              <w:rPr>
                <w:rFonts w:ascii="Times New Roman" w:hAnsi="Times New Roman"/>
                <w:sz w:val="28"/>
                <w:u w:val="single"/>
              </w:rPr>
              <w:t>___</w:t>
            </w:r>
          </w:p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5A7900" w:rsidRDefault="005A7900" w:rsidP="005A790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5A7900" w:rsidRDefault="005A7900" w:rsidP="00FC1812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5A7900" w:rsidRPr="005A7900" w:rsidRDefault="005A7900" w:rsidP="005A7900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5A7900">
              <w:rPr>
                <w:rFonts w:ascii="Times New Roman" w:hAnsi="Times New Roman"/>
                <w:b/>
                <w:sz w:val="28"/>
              </w:rPr>
              <w:t xml:space="preserve">Об утверждении положения и состава административной комиссии городского округа Пелым </w:t>
            </w:r>
          </w:p>
        </w:tc>
      </w:tr>
    </w:tbl>
    <w:p w:rsidR="005A7900" w:rsidRPr="005A7900" w:rsidRDefault="005A7900" w:rsidP="005A7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659F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7659F5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</w:t>
      </w:r>
      <w:r w:rsidR="007659F5">
        <w:rPr>
          <w:rFonts w:ascii="Times New Roman" w:hAnsi="Times New Roman" w:cs="Times New Roman"/>
          <w:sz w:val="28"/>
          <w:szCs w:val="28"/>
        </w:rPr>
        <w:t>данию административ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>,</w:t>
      </w:r>
      <w:r w:rsidR="0076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128-ПП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</w:t>
      </w:r>
      <w:r w:rsidR="007659F5">
        <w:rPr>
          <w:rFonts w:ascii="Times New Roman" w:hAnsi="Times New Roman" w:cs="Times New Roman"/>
          <w:sz w:val="28"/>
          <w:szCs w:val="28"/>
        </w:rPr>
        <w:t>ративных комиссиях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5A7900" w:rsidRPr="005A7900" w:rsidRDefault="005A7900" w:rsidP="007659F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A7900" w:rsidRDefault="00FC181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900" w:rsidRPr="005A7900">
        <w:rPr>
          <w:rFonts w:ascii="Times New Roman" w:hAnsi="Times New Roman" w:cs="Times New Roman"/>
          <w:sz w:val="28"/>
          <w:szCs w:val="28"/>
        </w:rPr>
        <w:t>Утвердить</w:t>
      </w:r>
      <w:r w:rsidR="005A790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A7900" w:rsidRPr="005A7900">
        <w:rPr>
          <w:rFonts w:ascii="Times New Roman" w:hAnsi="Times New Roman" w:cs="Times New Roman"/>
          <w:sz w:val="28"/>
          <w:szCs w:val="28"/>
        </w:rPr>
        <w:t>об админ</w:t>
      </w:r>
      <w:r w:rsidR="005A7900">
        <w:rPr>
          <w:rFonts w:ascii="Times New Roman" w:hAnsi="Times New Roman" w:cs="Times New Roman"/>
          <w:sz w:val="28"/>
          <w:szCs w:val="28"/>
        </w:rPr>
        <w:t>истративной комисс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5A790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5A7900" w:rsidRPr="005A790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A7900" w:rsidRDefault="005A7900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1812">
        <w:rPr>
          <w:rFonts w:ascii="Times New Roman" w:hAnsi="Times New Roman" w:cs="Times New Roman"/>
          <w:sz w:val="28"/>
          <w:szCs w:val="28"/>
        </w:rPr>
        <w:t xml:space="preserve">Утвердить состав административной комиссии городского округа Пелым (прилагается). </w:t>
      </w:r>
    </w:p>
    <w:p w:rsidR="00817B5E" w:rsidRDefault="00817B5E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знать утратившим силу постановления администрации городского округа Пелым от 07.09.2011 № 258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13.06.2012 № 21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</w:t>
      </w:r>
      <w:r>
        <w:rPr>
          <w:rFonts w:ascii="Times New Roman" w:hAnsi="Times New Roman" w:cs="Times New Roman"/>
          <w:sz w:val="28"/>
          <w:szCs w:val="28"/>
        </w:rPr>
        <w:t xml:space="preserve"> 16.11.2012 № 413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округа Пелым от 07.09.2011 года № 258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27.06.2014 № 19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,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 </w:t>
      </w:r>
      <w:r w:rsidR="007659F5">
        <w:rPr>
          <w:rFonts w:ascii="Times New Roman" w:hAnsi="Times New Roman" w:cs="Times New Roman"/>
          <w:sz w:val="28"/>
          <w:szCs w:val="28"/>
        </w:rPr>
        <w:lastRenderedPageBreak/>
        <w:t xml:space="preserve">25.09.2014 № 306 «О внесении изменений в постановление администрации городского округа Пелым от </w:t>
      </w:r>
      <w:r w:rsidR="00DF07FD">
        <w:rPr>
          <w:rFonts w:ascii="Times New Roman" w:hAnsi="Times New Roman" w:cs="Times New Roman"/>
          <w:sz w:val="28"/>
          <w:szCs w:val="28"/>
        </w:rPr>
        <w:t xml:space="preserve">27.06.2014 года № 199 «О внесении изменений в состав административной комиссии, утвержденный постановлением администрации городского округа Пелым от 07.09.2011 года №258 «Об утверждении и состава и положения об административной комиссии городского округа Пелым»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00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812">
        <w:rPr>
          <w:rFonts w:ascii="Times New Roman" w:hAnsi="Times New Roman" w:cs="Times New Roman"/>
          <w:sz w:val="28"/>
          <w:szCs w:val="28"/>
        </w:rPr>
        <w:t xml:space="preserve">.  Опубликовать настоящее постановление в газете «Пелымский вестник», разместить на официальном сайте городского округа Пелым в информационной – телекоммуникационной сети «Интернет». </w:t>
      </w:r>
    </w:p>
    <w:p w:rsidR="001D7D7A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FE47D9" w:rsidP="00FE47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     Ш.Т. Алиев </w:t>
      </w:r>
    </w:p>
    <w:p w:rsidR="00FE47D9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A7900" w:rsidRPr="005A7900" w:rsidRDefault="00FE47D9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7900" w:rsidRPr="005A790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5A7900" w:rsidRPr="005A7900" w:rsidRDefault="0032186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2DFA">
        <w:rPr>
          <w:rFonts w:ascii="Times New Roman" w:hAnsi="Times New Roman" w:cs="Times New Roman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2DFA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DA75E2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A7900">
        <w:rPr>
          <w:rFonts w:ascii="Times New Roman" w:hAnsi="Times New Roman" w:cs="Times New Roman"/>
          <w:sz w:val="28"/>
          <w:szCs w:val="28"/>
        </w:rPr>
        <w:t>оложение</w:t>
      </w:r>
    </w:p>
    <w:p w:rsidR="005A7900" w:rsidRPr="005A7900" w:rsidRDefault="008D1745" w:rsidP="00DA7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тивной комиссии</w:t>
      </w:r>
      <w:r w:rsidR="00DA75E2">
        <w:rPr>
          <w:rFonts w:ascii="Times New Roman" w:hAnsi="Times New Roman" w:cs="Times New Roman"/>
          <w:sz w:val="28"/>
          <w:szCs w:val="28"/>
        </w:rPr>
        <w:t xml:space="preserve"> </w:t>
      </w:r>
      <w:r w:rsidR="00DA75E2"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A75E2"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 w:rsidR="00FE47D9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07F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вердловской о</w:t>
      </w:r>
      <w:r w:rsidR="00DF07FD">
        <w:rPr>
          <w:rFonts w:ascii="Times New Roman" w:hAnsi="Times New Roman" w:cs="Times New Roman"/>
          <w:sz w:val="28"/>
          <w:szCs w:val="28"/>
        </w:rPr>
        <w:t>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</w:t>
      </w:r>
      <w:r w:rsidR="00DF07FD">
        <w:rPr>
          <w:rFonts w:ascii="Times New Roman" w:hAnsi="Times New Roman" w:cs="Times New Roman"/>
          <w:sz w:val="28"/>
          <w:szCs w:val="28"/>
        </w:rPr>
        <w:t>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 xml:space="preserve"> и определяет принципы, компетенцию, порядок организации и деятельн</w:t>
      </w:r>
      <w:r w:rsidR="00FE47D9">
        <w:rPr>
          <w:rFonts w:ascii="Times New Roman" w:hAnsi="Times New Roman" w:cs="Times New Roman"/>
          <w:sz w:val="28"/>
          <w:szCs w:val="28"/>
        </w:rPr>
        <w:t xml:space="preserve">ости административной комиссии </w:t>
      </w:r>
      <w:r w:rsidRPr="005A79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в своей деятельности руководствуется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>; нормативными правовыми актами Российской Федерации, Свердловской области; муниципальными правовыми актами, настоящим Положение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2. Основными задачами административной комиссии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щита законных прав и интересов физических и юридических лиц, общества и государств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воевременное, всестороннее, полное и объективное рассмотрение каждого дела об административном правонарушении и разрешении его в точном соответствии с действующим законодательство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явление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одействие укреплению законности и предупреждению административных правонарушений на территор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1.3. Основными функциями административной комиссии являются рассмотрение и разрешение дел об административных правонарушениях,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отнесенных к ее компетенции в 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4. Административная комиссия осуществляет свою деятельность на основе принципов: законности, равенства юридических и физических лиц перед законом, презумпции невиновност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рганизация деятельности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</w:t>
      </w:r>
      <w:r w:rsidR="00FE47D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2. Место нахождения административной коми</w:t>
      </w:r>
      <w:r w:rsidR="00FE47D9">
        <w:rPr>
          <w:rFonts w:ascii="Times New Roman" w:hAnsi="Times New Roman" w:cs="Times New Roman"/>
          <w:sz w:val="28"/>
          <w:szCs w:val="28"/>
        </w:rPr>
        <w:t>ссии является место нахождения а</w:t>
      </w:r>
      <w:r w:rsidRPr="005A7900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3. Административная комиссия имеет круглу</w:t>
      </w:r>
      <w:r w:rsidR="00FE47D9">
        <w:rPr>
          <w:rFonts w:ascii="Times New Roman" w:hAnsi="Times New Roman" w:cs="Times New Roman"/>
          <w:sz w:val="28"/>
          <w:szCs w:val="28"/>
        </w:rPr>
        <w:t>ю печать со своим наименование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ая комиссия состоит из председателя административной комиссии, заместителя председателя административной комиссии, ответственного секретаря административной комиссии, иных членов административной комиссии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ую комиссию возглавляет председатель, который осуществляет общее руководство производством по делам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A7900" w:rsidRPr="005A7900">
        <w:rPr>
          <w:rFonts w:ascii="Times New Roman" w:hAnsi="Times New Roman" w:cs="Times New Roman"/>
          <w:sz w:val="28"/>
          <w:szCs w:val="28"/>
        </w:rPr>
        <w:t>. Для организации текущей работы, ведения делопроизводства и переписки, подготовки заседаний административных комиссий на постоянной (штатной) основе работает ответственный секретарь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A7900" w:rsidRPr="005A7900">
        <w:rPr>
          <w:rFonts w:ascii="Times New Roman" w:hAnsi="Times New Roman" w:cs="Times New Roman"/>
          <w:sz w:val="28"/>
          <w:szCs w:val="28"/>
        </w:rPr>
        <w:t>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. Процессуальные действия и решения оформляются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A7900" w:rsidRPr="005A7900">
        <w:rPr>
          <w:rFonts w:ascii="Times New Roman" w:hAnsi="Times New Roman" w:cs="Times New Roman"/>
          <w:sz w:val="28"/>
          <w:szCs w:val="28"/>
        </w:rPr>
        <w:t>Р</w:t>
      </w:r>
      <w:r w:rsidR="00DF07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7900" w:rsidRPr="005A7900">
        <w:rPr>
          <w:rFonts w:ascii="Times New Roman" w:hAnsi="Times New Roman" w:cs="Times New Roman"/>
          <w:sz w:val="28"/>
          <w:szCs w:val="28"/>
        </w:rPr>
        <w:t>Ф</w:t>
      </w:r>
      <w:r w:rsidR="00DF07FD">
        <w:rPr>
          <w:rFonts w:ascii="Times New Roman" w:hAnsi="Times New Roman" w:cs="Times New Roman"/>
          <w:sz w:val="28"/>
          <w:szCs w:val="28"/>
        </w:rPr>
        <w:t>едерац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на бланках процессуальных документов, предусмотренных в</w:t>
      </w:r>
      <w:r w:rsidR="00FE47D9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FE47D9">
        <w:rPr>
          <w:rFonts w:ascii="Times New Roman" w:hAnsi="Times New Roman" w:cs="Times New Roman"/>
          <w:sz w:val="28"/>
          <w:szCs w:val="28"/>
        </w:rPr>
        <w:t xml:space="preserve">1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- </w:t>
      </w:r>
      <w:r w:rsidR="00FE47D9">
        <w:rPr>
          <w:rFonts w:ascii="Times New Roman" w:hAnsi="Times New Roman" w:cs="Times New Roman"/>
          <w:sz w:val="28"/>
          <w:szCs w:val="28"/>
        </w:rPr>
        <w:t>11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членов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1. Председател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ланирует и организует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азначает дату и время заседани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дписывает протоколы заседаний, определения, представления, выносимые комиссией, а также необходимые документы для работы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в пределах своей компетенции действует без доверенности от имени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тавляет интересы административной комиссии в отношениях с органами государственной власти и иными государственными органами, органами местного самоуправления, должностными лицами и гражданам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В случае отсутствия на заседании председателя административной комиссии обязанности председателя административной комиссии исполняет заместитель председателя административной комиссии.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2. Заместитель председателя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исполняет полномочия председателя административной комиссии в его отсутствие или при невозможности выполнения им своих обязанност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полномочия, установл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3. Ответственный секретар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материалов дел об административных правонарушениях к рассмотрению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и оформление в соответствии с требованиями, установленными</w:t>
      </w:r>
      <w:r w:rsidR="00772EC1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остановлений, определений, представлений выносимых административной комисси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рганизует и обеспечивает вручение либо отправку копий постановлений, определений представлений, вынесенных административной комиссией, в установленные сроки установленным законом лиц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инимает необходимые меры и осуществляет контроль за исполнением вынесенных административной комиссией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ведение делопроизводства административной комиссии, отвечает за учет и сохранность документов и дел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4. Членами административной комиссии могут быть дееспособные граждане Российской Федерации, достигшие восемнадцатилетнего возраста, осуществляющие свою деятельность на общественных начала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вправе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варительно, до начала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дают вопросы лицам, участвующим в производстве по делу об административном правонарушен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ют иные полномочия, предусмотр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1. Административная комиссия рассматривает дела об административных правонарушениях, если на ее заседании присутствуют не менее половины от общего числа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2.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, присутствующих на заседа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3. Административной комиссией в процессе деятельности вынося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- определения, в случаях, предусмотренных </w:t>
      </w:r>
      <w:r w:rsidR="00A553CC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представления о принятии мер по устранению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екращении производства по делу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4. В целях полного и всестороннего рассмотрения дел административная комиссия имеет право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прашивать у органов государственной власти, органов местного самоуправления и организаций, независимо от их организационно-правовых форм, документы, информацию, справочные материалы, объяснения, необходимые для рассмотрения дела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ивлекать к работе комиссии должностных лиц, консультантов-специалистов и граждан для получения сведений по вопросам, относящимся к их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4.5. Административная комиссия обращает к исполнению постановления по делу об административном правонарушении в порядке, установленном </w:t>
      </w:r>
      <w:r w:rsidR="00772EC1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6. Взаимодействует с судебными и иными органами и организациями по вопросам, относящимся к компетенции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рядок и сроки рассмотрения административной комиссией дел об административных правонарушениях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1. Рассмотрение административной комиссией дел об административных правонарушениях производится в соответствии с положениями </w:t>
      </w:r>
      <w:r w:rsidR="00772EC1">
        <w:rPr>
          <w:rFonts w:ascii="Times New Roman" w:hAnsi="Times New Roman" w:cs="Times New Roman"/>
          <w:sz w:val="28"/>
          <w:szCs w:val="28"/>
        </w:rPr>
        <w:t xml:space="preserve">главы 29 </w:t>
      </w:r>
      <w:r w:rsidRPr="005A790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2. Дела об административных правонарушениях административная комиссия рассматривает на открытых заседаниях на началах равенства граждан перед законом, в присутствии лица, совершившего правонарушение, которому в соответствии с </w:t>
      </w:r>
      <w:r w:rsidR="00A10FD6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разъяснены его права и обязанности. В предусмотренных законом случаях административная комиссия принимает решение о закрытом рассмотрении дел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5.3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Исполнение постановлений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6.1. Постановление административной комиссии по делу об административном правонарушении обязательно для исполнения всеми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органами и должностными лицами, гражданами, организациям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6.2. Исполнение постановления административной комиссии производится в соответствии с положениями </w:t>
      </w:r>
      <w:r w:rsidR="00A10FD6">
        <w:rPr>
          <w:rFonts w:ascii="Times New Roman" w:hAnsi="Times New Roman" w:cs="Times New Roman"/>
          <w:sz w:val="28"/>
          <w:szCs w:val="28"/>
        </w:rPr>
        <w:t xml:space="preserve">глав 31 </w:t>
      </w:r>
      <w:r w:rsidRPr="005A7900">
        <w:rPr>
          <w:rFonts w:ascii="Times New Roman" w:hAnsi="Times New Roman" w:cs="Times New Roman"/>
          <w:sz w:val="28"/>
          <w:szCs w:val="28"/>
        </w:rPr>
        <w:t xml:space="preserve">и </w:t>
      </w:r>
      <w:r w:rsidR="00A10FD6">
        <w:rPr>
          <w:rFonts w:ascii="Times New Roman" w:hAnsi="Times New Roman" w:cs="Times New Roman"/>
          <w:sz w:val="28"/>
          <w:szCs w:val="28"/>
        </w:rPr>
        <w:t>32</w:t>
      </w:r>
      <w:r w:rsidRPr="005A790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3. Квитанция об уплате штрафов по делу об административном правонарушении предъявляется в административную комисс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4. В случае неуплаты штрафа лицом, привлеченным к административной ответственности, в установленный срок,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Ведение делопроизводства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1. 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3. Основными принципами регистрации дел об административных правонарушениях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б) единообразие регистрации дел об административных правонарушениях.</w:t>
      </w:r>
    </w:p>
    <w:p w:rsidR="005A7900" w:rsidRPr="005A7900" w:rsidRDefault="00A10FD6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В административной комиссии ведутся следующие журналы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в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3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4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учета бланков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5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заседа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6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постановле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7)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7. Журналы должны быть пронумерованы, прошнурованы, скреплены печатью. Все записи в журналах делаются разборчиво, чернилами (пастой) синего или фиолетового цвет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8. Журналы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</w:t>
      </w:r>
      <w:r w:rsidR="00A553CC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Pr="005A7900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тивных комиссий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8.1. Обеспечение деятельности административной комиссии осуществляется в соответствии с федеральным и областны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7900" w:rsidRPr="00DA75E2" w:rsidRDefault="00A553CC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553CC" w:rsidRPr="008D1745" w:rsidRDefault="00A553CC" w:rsidP="005A790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166"/>
      <w:bookmarkEnd w:id="1"/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ВОЗВРАЩЕНИИ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В ОРГАН, ДОЛЖНОСТНОМУ ЛИЦУ,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КОТОРЫЕ СОСТАВИЛИ ПРОТОКОЛ</w:t>
      </w:r>
    </w:p>
    <w:p w:rsidR="005A7900" w:rsidRPr="008D1745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________</w:t>
      </w:r>
      <w:r w:rsid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</w:t>
      </w:r>
      <w:r w:rsidR="00A553CC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 в составе: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8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A553CC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A553CC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553CC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рассмотрение административной комиссии от __________________________</w:t>
      </w:r>
      <w:r w:rsid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должностное лицо   или наименование органа, составившего протокол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упило дело об административном правонарушении в отношении _____________</w:t>
      </w:r>
      <w:r w:rsid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</w:t>
      </w:r>
      <w:r w:rsidR="00A553CC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 для рассмотрения по суще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совершения правонарушени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При подготовке дела к рассмотрению установлено, что ___________________</w:t>
      </w:r>
      <w:r w:rsidR="00402C80">
        <w:rPr>
          <w:rFonts w:ascii="Times New Roman" w:hAnsi="Times New Roman" w:cs="Times New Roman"/>
        </w:rPr>
        <w:t>__________________________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ротокол составлен неправомочным лицом, неправильно составлен протокол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оформлены другие материалы дела, установлена неполнота  представленных материалов, которая не может быть восполнена</w:t>
      </w:r>
      <w:r w:rsidR="00402C80">
        <w:rPr>
          <w:rFonts w:ascii="Times New Roman" w:hAnsi="Times New Roman" w:cs="Times New Roman"/>
        </w:rPr>
        <w:t xml:space="preserve"> при </w:t>
      </w:r>
      <w:r w:rsidRPr="00A553CC">
        <w:rPr>
          <w:rFonts w:ascii="Times New Roman" w:hAnsi="Times New Roman" w:cs="Times New Roman"/>
        </w:rPr>
        <w:t>рассмотрении дела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ые   нарушения,   допущенные   при   составлении   протокола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 правонарушении,  не могут быть устранены административн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миссией   и   препятствуют  возможности  его  рассмотрения  на  заседании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й комиссии</w:t>
      </w:r>
      <w:r w:rsidR="00402C80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 На  основании  изложенного,  руководствуясь  </w:t>
      </w:r>
      <w:hyperlink r:id="rId9" w:history="1">
        <w:r w:rsidRPr="00A553CC">
          <w:rPr>
            <w:rFonts w:ascii="Times New Roman" w:hAnsi="Times New Roman" w:cs="Times New Roman"/>
            <w:color w:val="0000FF"/>
          </w:rPr>
          <w:t>п. 4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8D1745" w:rsidRDefault="005A7900" w:rsidP="00402C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Дело  об  административном  правонарушении, предусмотренном п. ____ ст._____    </w:t>
      </w:r>
      <w:hyperlink r:id="rId10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 Свердловской  </w:t>
      </w:r>
      <w:r w:rsidR="00F2156A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"Обадминистративных  правонарушениях  на  тер</w:t>
      </w:r>
      <w:r w:rsidR="00402C80">
        <w:rPr>
          <w:rFonts w:ascii="Times New Roman" w:hAnsi="Times New Roman" w:cs="Times New Roman"/>
        </w:rPr>
        <w:t xml:space="preserve">ритории  Свердловской  области" </w:t>
      </w:r>
      <w:r w:rsidRPr="00A553CC">
        <w:rPr>
          <w:rFonts w:ascii="Times New Roman" w:hAnsi="Times New Roman" w:cs="Times New Roman"/>
        </w:rPr>
        <w:t>в</w:t>
      </w:r>
      <w:r w:rsidR="00402C80">
        <w:rPr>
          <w:rFonts w:ascii="Times New Roman" w:hAnsi="Times New Roman" w:cs="Times New Roman"/>
        </w:rPr>
        <w:t xml:space="preserve"> отношен ____________________________________________________________________</w:t>
      </w:r>
      <w:r w:rsidRPr="00A553CC">
        <w:rPr>
          <w:rFonts w:ascii="Times New Roman" w:hAnsi="Times New Roman" w:cs="Times New Roman"/>
        </w:rPr>
        <w:t>возвратить _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конкретно, какому должностному лицу, в какой орган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составившему протокол, для устранения указанных недостатков.   Известить  лицо,  в  отношении которого ведется производство по делу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    Определение   может   быть   обжаловано   в  __________________________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йонный (городской) суд в течение 10 дней со дня его вынес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</w:t>
      </w:r>
      <w:r w:rsidR="00402C8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 (подпись)             (инициалы, фамилия)</w:t>
      </w:r>
    </w:p>
    <w:p w:rsidR="005A7900" w:rsidRPr="00DA75E2" w:rsidRDefault="00402C8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321860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НАЗНАЧЕНИИ ВРЕМЕНИ И МЕСТА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402C80">
        <w:rPr>
          <w:rFonts w:ascii="Times New Roman" w:hAnsi="Times New Roman" w:cs="Times New Roman"/>
        </w:rPr>
        <w:t>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402C80" w:rsidP="00402C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A7900"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_______</w:t>
      </w:r>
      <w:r w:rsidR="00402C8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402C80">
        <w:rPr>
          <w:rFonts w:ascii="Times New Roman" w:hAnsi="Times New Roman" w:cs="Times New Roman"/>
        </w:rPr>
        <w:t xml:space="preserve">           </w:t>
      </w:r>
      <w:r w:rsidRPr="00A553CC">
        <w:rPr>
          <w:rFonts w:ascii="Times New Roman" w:hAnsi="Times New Roman" w:cs="Times New Roman"/>
        </w:rPr>
        <w:t xml:space="preserve"> </w:t>
      </w:r>
      <w:r w:rsidR="00402C80">
        <w:rPr>
          <w:rFonts w:ascii="Times New Roman" w:hAnsi="Times New Roman" w:cs="Times New Roman"/>
        </w:rPr>
        <w:t xml:space="preserve">                     </w:t>
      </w:r>
      <w:r w:rsidRPr="00A553CC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402C80">
      <w:pPr>
        <w:pStyle w:val="ConsPlusNonformat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</w:t>
      </w:r>
      <w:r w:rsidRPr="00A553CC">
        <w:rPr>
          <w:rFonts w:ascii="Times New Roman" w:hAnsi="Times New Roman" w:cs="Times New Roman"/>
        </w:rPr>
        <w:t xml:space="preserve"> 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</w:t>
      </w:r>
      <w:r w:rsidR="00402C8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_</w:t>
      </w:r>
      <w:r w:rsidR="00402C8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>Свердловской области от 14.06.2005</w:t>
      </w:r>
      <w:r w:rsidR="00402C80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  (наименование юридического лица, ИНН, адрес места нахождения; Ф.И.О. должностного лица или гражданина, паспортные данные,   адрес места жительства)</w:t>
      </w: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402C8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 рассмотрение   административной   комиссии   поступило   дело 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м  правонарушении,  предусмотренном  п.  ___  ст. 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 на      территории     Свердловской     области"     в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ношении ___________________________________</w:t>
      </w:r>
      <w:r w:rsidR="00402C80">
        <w:rPr>
          <w:rFonts w:ascii="Times New Roman" w:hAnsi="Times New Roman" w:cs="Times New Roman"/>
        </w:rPr>
        <w:t>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дела подведомственно _________________</w:t>
      </w:r>
      <w:r w:rsidR="00402C8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                    </w:t>
      </w:r>
      <w:r w:rsidRPr="00A553CC">
        <w:rPr>
          <w:rFonts w:ascii="Times New Roman" w:hAnsi="Times New Roman" w:cs="Times New Roman"/>
        </w:rPr>
        <w:t>(наименование административной комисс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бстоятельств  для  возвращения  протокола в орган, его составивший, не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меется.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11" w:history="1">
        <w:r w:rsidRPr="00A553CC">
          <w:rPr>
            <w:rFonts w:ascii="Times New Roman" w:hAnsi="Times New Roman" w:cs="Times New Roman"/>
            <w:color w:val="0000FF"/>
          </w:rPr>
          <w:t>п. 1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оссийской  Федерации  об административных правонарушениях, </w:t>
      </w:r>
      <w:hyperlink r:id="rId12" w:history="1">
        <w:r w:rsidRPr="00A553CC">
          <w:rPr>
            <w:rFonts w:ascii="Times New Roman" w:hAnsi="Times New Roman" w:cs="Times New Roman"/>
            <w:color w:val="0000FF"/>
          </w:rPr>
          <w:t>ст. 45-1</w:t>
        </w:r>
      </w:hyperlink>
      <w:r w:rsidRPr="00A553CC">
        <w:rPr>
          <w:rFonts w:ascii="Times New Roman" w:hAnsi="Times New Roman" w:cs="Times New Roman"/>
        </w:rPr>
        <w:t xml:space="preserve"> Зако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 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Дело  об  административном  правонарушении,  предусмотренном п. ___ ст.___  </w:t>
      </w:r>
      <w:hyperlink r:id="rId1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 N 52-ОЗ "Об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 на      территории     Свердловской     области"     в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________________________________принять к производ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ить  рассмотрение дела на ___ час. ___ мин. "___" _______ 201_ г.по адресу: 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ызвать  для  рассмотрения  дела  об административном правонарушении 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ное время ______________________</w:t>
      </w:r>
      <w:r w:rsidR="00402C80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 гражданина / должностного лица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наименование юридического лиц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Default="005A7900" w:rsidP="002B7A7E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2B7A7E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2B7A7E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A75E2" w:rsidRP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Pr="00DA75E2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F2156A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ЕРЕДАЧЕ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НА РАССМОТР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ПО ПОДВЕДОМСТВЕННОСТ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2B7A7E">
        <w:rPr>
          <w:rFonts w:ascii="Times New Roman" w:hAnsi="Times New Roman" w:cs="Times New Roman"/>
        </w:rPr>
        <w:t xml:space="preserve">________ 201_ г.      </w:t>
      </w:r>
      <w:r w:rsidRPr="00A553CC">
        <w:rPr>
          <w:rFonts w:ascii="Times New Roman" w:hAnsi="Times New Roman" w:cs="Times New Roman"/>
        </w:rPr>
        <w:t>____________________</w:t>
      </w:r>
      <w:r w:rsidR="002B7A7E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</w:t>
      </w:r>
      <w:r w:rsidR="002B7A7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</w:t>
      </w:r>
      <w:r w:rsidRPr="00A553CC">
        <w:rPr>
          <w:rFonts w:ascii="Times New Roman" w:hAnsi="Times New Roman" w:cs="Times New Roman"/>
        </w:rPr>
        <w:t xml:space="preserve"> 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 об  административном  правонарушении  в 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 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4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правонарушения, указанные в протоколе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и подготовке дела к рассмотрению установлено, что ___________________</w:t>
      </w:r>
      <w:r w:rsidR="002B7A7E">
        <w:rPr>
          <w:rFonts w:ascii="Times New Roman" w:hAnsi="Times New Roman" w:cs="Times New Roman"/>
        </w:rPr>
        <w:t>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рассмотрение дела не относится к компетенции административной комиссии, к которой протокол об административном правонарушении и другие материалы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ла поступили на рассмотрение, вынесено определение об отвод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остава коллегиального орга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15" w:history="1">
        <w:r w:rsidRPr="00A553CC">
          <w:rPr>
            <w:rFonts w:ascii="Times New Roman" w:hAnsi="Times New Roman" w:cs="Times New Roman"/>
            <w:color w:val="0000FF"/>
          </w:rPr>
          <w:t>п. 5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комиссия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ередать   протокол   об   административном   правонарушении  и  други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атериалы дела в отношении ______________________________________</w:t>
      </w:r>
      <w:r w:rsidR="002B7A7E">
        <w:rPr>
          <w:rFonts w:ascii="Times New Roman" w:hAnsi="Times New Roman" w:cs="Times New Roman"/>
        </w:rPr>
        <w:t>____________</w:t>
      </w:r>
      <w:r w:rsidRPr="00A553CC">
        <w:rPr>
          <w:rFonts w:ascii="Times New Roman" w:hAnsi="Times New Roman" w:cs="Times New Roman"/>
        </w:rPr>
        <w:t>__________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 рассмотрение по подведомственности</w:t>
      </w:r>
      <w:r w:rsidR="002B7A7E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звестить  лицо,  в  отношении которого ведется производство по делу об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2B7A7E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2B7A7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(подпись)             (инициалы, фамилия)</w:t>
      </w:r>
    </w:p>
    <w:p w:rsidR="002B7A7E" w:rsidRDefault="002B7A7E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2B7A7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21860" w:rsidRPr="00321860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РИВОДЕ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</w:t>
      </w:r>
      <w:r w:rsidR="002B7A7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2B7A7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материалы  дела  об административном правонарушении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6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, установленны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 составлении протокола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об административном правонарушении отложено на "___"__________  201_ г. на ___ час. ___ мин. в связи с неявкой без уважительной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чины</w:t>
      </w:r>
      <w:r w:rsidR="002B7A7E">
        <w:rPr>
          <w:rFonts w:ascii="Times New Roman" w:hAnsi="Times New Roman" w:cs="Times New Roman"/>
        </w:rPr>
        <w:t xml:space="preserve"> ____________________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</w:t>
      </w:r>
      <w:r w:rsidR="002B7A7E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A553CC">
        <w:rPr>
          <w:rFonts w:ascii="Times New Roman" w:hAnsi="Times New Roman" w:cs="Times New Roman"/>
        </w:rPr>
        <w:t xml:space="preserve">     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изического лица, законного представителя юридического лица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в отношении которых ведется производство по делу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 административном правонарушении, законного представителя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есовершеннолетнего лица, привлекаемого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 к административной ответственности, свидетел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сутствие      _____________________________________      препятствует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сестороннему,    полному,    объективному   и   своевременному   выяснению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 дела и разрешению его в соответствии с законом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изложенного, руководствуясь </w:t>
      </w:r>
      <w:hyperlink r:id="rId17" w:history="1">
        <w:r w:rsidRPr="00A553CC">
          <w:rPr>
            <w:rFonts w:ascii="Times New Roman" w:hAnsi="Times New Roman" w:cs="Times New Roman"/>
            <w:color w:val="0000FF"/>
          </w:rPr>
          <w:t>ст. 27.1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18" w:history="1">
        <w:r w:rsidRPr="00A553CC">
          <w:rPr>
            <w:rFonts w:ascii="Times New Roman" w:hAnsi="Times New Roman" w:cs="Times New Roman"/>
            <w:color w:val="0000FF"/>
          </w:rPr>
          <w:t>п. 8 ч. 1 ст. 29.7</w:t>
        </w:r>
      </w:hyperlink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рименить привод в отношении _____________________________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 рождения, место рождения, адрес места жительства и регистрации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рассмотрение  дела  об административном правонарушении "___" 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201_ г. в ___ час. ___ мин. по адресу: __________________</w:t>
      </w:r>
      <w:r w:rsidR="00EB1650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сполнение настоящего постановления поручить 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>(наименование органа внутренних дел (полиции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 порядке,  установленном  федеральным  органом  исполнительной  власти 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 внутренних дел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ю определения направить _______________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   (подпись)</w:t>
      </w:r>
      <w:r w:rsidR="00EB1650">
        <w:rPr>
          <w:rFonts w:ascii="Times New Roman" w:hAnsi="Times New Roman" w:cs="Times New Roman"/>
        </w:rPr>
        <w:t xml:space="preserve">             (инициалы, фамилия</w:t>
      </w:r>
      <w:r w:rsidR="00DA75E2">
        <w:rPr>
          <w:rFonts w:ascii="Times New Roman" w:hAnsi="Times New Roman" w:cs="Times New Roman"/>
        </w:rPr>
        <w:t>)</w:t>
      </w: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</w:t>
      </w:r>
      <w:r w:rsidR="00321860">
        <w:rPr>
          <w:rFonts w:ascii="Times New Roman" w:hAnsi="Times New Roman" w:cs="Times New Roman"/>
          <w:sz w:val="24"/>
          <w:szCs w:val="24"/>
        </w:rPr>
        <w:t xml:space="preserve">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УДОВЛЕТВОРЕНИИ ЗАЯВЛЕНИЯ О САМООТВОДЕ (ОТВОДЕ),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КАЗЕ В УДОВЛЕТВОРЕНИИ ЗАЯВЛЕНИЯ О САМООТВОДЕ (ОТВОДЕ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 в составе: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заявление  от  "___"  __________  201_ г. о самоотводе (отводе)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члена   комиссии  (участников  производства  по  делу  об  административ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и)___________</w:t>
      </w:r>
      <w:r w:rsidR="00EB1650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заявл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  основании    изложенного    и   руководствуясь   </w:t>
      </w:r>
      <w:hyperlink r:id="rId19" w:history="1">
        <w:r w:rsidRPr="00A553CC">
          <w:rPr>
            <w:rFonts w:ascii="Times New Roman" w:hAnsi="Times New Roman" w:cs="Times New Roman"/>
            <w:color w:val="0000FF"/>
          </w:rPr>
          <w:t>ч.   4 ст. 29.3</w:t>
        </w:r>
      </w:hyperlink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hyperlink r:id="rId20" w:history="1">
        <w:r w:rsidRPr="00A553CC">
          <w:rPr>
            <w:rFonts w:ascii="Times New Roman" w:hAnsi="Times New Roman" w:cs="Times New Roman"/>
            <w:color w:val="0000FF"/>
          </w:rPr>
          <w:t>п.   6   ч.   1  ст.  29.7</w:t>
        </w:r>
      </w:hyperlink>
      <w:r w:rsidRPr="00A553CC">
        <w:rPr>
          <w:rFonts w:ascii="Times New Roman" w:hAnsi="Times New Roman" w:cs="Times New Roman"/>
        </w:rPr>
        <w:t xml:space="preserve"> Кодекса Российской Федерации об административных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В связи с наличием  обстоятельств, предусмотренных </w:t>
      </w:r>
      <w:hyperlink r:id="rId21" w:history="1">
        <w:r w:rsidRPr="00A553CC">
          <w:rPr>
            <w:rFonts w:ascii="Times New Roman" w:hAnsi="Times New Roman" w:cs="Times New Roman"/>
            <w:color w:val="0000FF"/>
          </w:rPr>
          <w:t>ст. 29.2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а именно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)</w:t>
      </w:r>
    </w:p>
    <w:p w:rsidR="005A7900" w:rsidRPr="00A553CC" w:rsidRDefault="00EB1650" w:rsidP="00EB16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5A7900" w:rsidRPr="00A553CC">
        <w:rPr>
          <w:rFonts w:ascii="Times New Roman" w:hAnsi="Times New Roman" w:cs="Times New Roman"/>
        </w:rPr>
        <w:t xml:space="preserve">   (член комиссии является родственником лица, в отношении которого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ведется производство по делу об административном правонарушении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отерпевшего, законного представителя физического или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защитника или представителя, лично, прямо или косвенно заинтересован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 xml:space="preserve"> в разреш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О принятом решении уведомить заявителя _____________________________</w:t>
      </w:r>
      <w:r w:rsidR="00EB1650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EB1650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ЛОЖЕНИИ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EB1650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</w:t>
      </w:r>
      <w:r w:rsidR="00EB165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EB1650">
        <w:rPr>
          <w:rFonts w:ascii="Times New Roman" w:hAnsi="Times New Roman" w:cs="Times New Roman"/>
        </w:rPr>
        <w:t xml:space="preserve">                           </w:t>
      </w:r>
      <w:r w:rsidRPr="00A553CC">
        <w:rPr>
          <w:rFonts w:ascii="Times New Roman" w:hAnsi="Times New Roman" w:cs="Times New Roman"/>
        </w:rPr>
        <w:t xml:space="preserve">  (</w:t>
      </w:r>
      <w:r w:rsidR="00EB1650" w:rsidRPr="00A553CC">
        <w:rPr>
          <w:rFonts w:ascii="Times New Roman" w:hAnsi="Times New Roman" w:cs="Times New Roman"/>
        </w:rPr>
        <w:t>наименование</w:t>
      </w:r>
      <w:r w:rsidRPr="00A553CC">
        <w:rPr>
          <w:rFonts w:ascii="Times New Roman" w:hAnsi="Times New Roman" w:cs="Times New Roman"/>
        </w:rPr>
        <w:t xml:space="preserve"> 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_  ст.  _____  </w:t>
      </w:r>
      <w:hyperlink r:id="rId22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</w:t>
      </w:r>
      <w:r w:rsidR="00EB1650">
        <w:rPr>
          <w:rFonts w:ascii="Times New Roman" w:hAnsi="Times New Roman" w:cs="Times New Roman"/>
        </w:rPr>
        <w:t>дловской области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на  территории  Свердловской  области" в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  ст.  ___  </w:t>
      </w:r>
      <w:hyperlink r:id="rId2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</w:t>
      </w:r>
      <w:r w:rsidR="00F2156A">
        <w:rPr>
          <w:rFonts w:ascii="Times New Roman" w:hAnsi="Times New Roman" w:cs="Times New Roman"/>
        </w:rPr>
        <w:t>овской  области 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на  территории  Свердловской области",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</w:t>
      </w:r>
      <w:r w:rsidR="00EB1650">
        <w:rPr>
          <w:rFonts w:ascii="Times New Roman" w:hAnsi="Times New Roman" w:cs="Times New Roman"/>
        </w:rPr>
        <w:t>______________________________</w:t>
      </w:r>
    </w:p>
    <w:p w:rsidR="00EB1650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ено на ___ час. ___ мин. "___" __________ 201_ г.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__________</w:t>
      </w:r>
      <w:r w:rsidR="00EB1650">
        <w:rPr>
          <w:rFonts w:ascii="Times New Roman" w:hAnsi="Times New Roman" w:cs="Times New Roman"/>
        </w:rPr>
        <w:t>____</w:t>
      </w:r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звещенный  надлежащим  образом,  на заседание административной комиссии не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явился(ась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основании  изложенного,  руководствуясь  </w:t>
      </w:r>
      <w:hyperlink r:id="rId24" w:history="1">
        <w:r w:rsidRPr="00A553CC">
          <w:rPr>
            <w:rFonts w:ascii="Times New Roman" w:hAnsi="Times New Roman" w:cs="Times New Roman"/>
            <w:color w:val="0000FF"/>
          </w:rPr>
          <w:t>п. 3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t>ОПРЕДЕЛ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тложить на "___" __________ 201_ г. в ___ час. ___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ин., которое состоится по адресу: _____________________________</w:t>
      </w:r>
      <w:r w:rsidR="00EB1650">
        <w:rPr>
          <w:rFonts w:ascii="Times New Roman" w:hAnsi="Times New Roman" w:cs="Times New Roman"/>
        </w:rPr>
        <w:t>________________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одлить срок рассмотрения дела до "___" __________ 201_ г.</w:t>
      </w: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Вызвать  для  рассмотрения  дела  об административном правонарушении на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ое время _________________________</w:t>
      </w:r>
      <w:r w:rsidR="009865AE">
        <w:rPr>
          <w:rFonts w:ascii="Times New Roman" w:hAnsi="Times New Roman" w:cs="Times New Roman"/>
        </w:rPr>
        <w:t xml:space="preserve">_________ </w:t>
      </w: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</w:t>
      </w:r>
      <w:r w:rsidR="009865AE">
        <w:rPr>
          <w:rFonts w:ascii="Times New Roman" w:hAnsi="Times New Roman" w:cs="Times New Roman"/>
        </w:rPr>
        <w:t xml:space="preserve">                                      </w:t>
      </w:r>
      <w:r w:rsidRPr="00A553CC">
        <w:rPr>
          <w:rFonts w:ascii="Times New Roman" w:hAnsi="Times New Roman" w:cs="Times New Roman"/>
        </w:rPr>
        <w:t xml:space="preserve">     (подпись)             (инициалы, фамилия)</w:t>
      </w:r>
    </w:p>
    <w:p w:rsidR="009865AE" w:rsidRDefault="009865AE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Б ОТСРОЧКЕ, РАССРОЧКЕ, ПРИОСТАНОВЛ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ИСПОЛНЕНИЯ ПОСТАНОВЛЕНИЯ О НАЗНАЧ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АДМИНИСТРАТИВНОГО НАКАЗАНИЯ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</w:t>
      </w:r>
      <w:r w:rsidR="009865AE">
        <w:rPr>
          <w:rFonts w:ascii="Times New Roman" w:hAnsi="Times New Roman" w:cs="Times New Roman"/>
        </w:rPr>
        <w:t xml:space="preserve">_________ 201_ г.   </w:t>
      </w:r>
      <w:r w:rsidRPr="00A553CC">
        <w:rPr>
          <w:rFonts w:ascii="Times New Roman" w:hAnsi="Times New Roman" w:cs="Times New Roman"/>
        </w:rPr>
        <w:t xml:space="preserve"> _______________</w:t>
      </w:r>
      <w:r w:rsidR="009865AE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9865A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_________________________________________________</w:t>
      </w:r>
      <w:r w:rsidR="009865AE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) постановление ___________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 xml:space="preserve"> (наименование административной комиссии, вынесшей постанов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"___" __________ 201_ г. №</w:t>
      </w:r>
      <w:r w:rsidR="005A7900" w:rsidRPr="00A553CC">
        <w:rPr>
          <w:rFonts w:ascii="Times New Roman" w:hAnsi="Times New Roman" w:cs="Times New Roman"/>
        </w:rPr>
        <w:t xml:space="preserve"> ___ о назначении административного наказани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виде ________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(указать вид административного наказани</w:t>
      </w:r>
      <w:r w:rsidR="009865AE">
        <w:rPr>
          <w:rFonts w:ascii="Times New Roman" w:hAnsi="Times New Roman" w:cs="Times New Roman"/>
        </w:rPr>
        <w:t>я</w:t>
      </w:r>
      <w:r w:rsidRPr="00A553CC">
        <w:rPr>
          <w:rFonts w:ascii="Times New Roman" w:hAnsi="Times New Roman" w:cs="Times New Roman"/>
        </w:rPr>
        <w:t xml:space="preserve">  и размер административного штраф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ложенного     за     совершение     административного     правонаруш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го  п.  ___ ст. ___ </w:t>
      </w:r>
      <w:hyperlink r:id="rId25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865A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"Об  административных  правонарушениях  на  территории Свердловской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,   на   лицо,   привлеченное  к  административной  ответственност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;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) заявление 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___;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) ходатайство 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,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</w:t>
      </w:r>
      <w:r w:rsidR="009865A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в процессе рассмотр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являющиеся основанием для принятия решения об от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ссрочке или приостановлении исполнения постановл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 назначении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полнение  постановления  о  назначении  административного наказания в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иде    административного   штрафа   невозможно   в   установленные   срок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следствие ________________________________</w:t>
      </w:r>
      <w:r w:rsidR="009865AE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</w:t>
      </w:r>
      <w:r w:rsidRPr="00A553CC">
        <w:rPr>
          <w:rFonts w:ascii="Times New Roman" w:hAnsi="Times New Roman" w:cs="Times New Roman"/>
        </w:rPr>
        <w:t xml:space="preserve">   (указать причину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Pr="00DA75E2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Учитывая  изложенное  и  руководствуясь  </w:t>
      </w:r>
      <w:hyperlink r:id="rId26" w:history="1">
        <w:r w:rsidRPr="00A553CC">
          <w:rPr>
            <w:rFonts w:ascii="Times New Roman" w:hAnsi="Times New Roman" w:cs="Times New Roman"/>
            <w:color w:val="0000FF"/>
          </w:rPr>
          <w:t>ст.  31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27" w:history="1">
        <w:r w:rsidRPr="00A553CC">
          <w:rPr>
            <w:rFonts w:ascii="Times New Roman" w:hAnsi="Times New Roman" w:cs="Times New Roman"/>
            <w:color w:val="0000FF"/>
          </w:rPr>
          <w:t>31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28" w:history="1">
        <w:r w:rsidRPr="00A553CC">
          <w:rPr>
            <w:rFonts w:ascii="Times New Roman" w:hAnsi="Times New Roman" w:cs="Times New Roman"/>
            <w:color w:val="0000FF"/>
          </w:rPr>
          <w:t>31.8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1860" w:rsidRDefault="0032186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lastRenderedPageBreak/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 Отсрочить   исполнение   постановления  административной 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"___" __________ 201_ г. № </w:t>
      </w:r>
      <w:r w:rsidR="005A7900" w:rsidRPr="00A553CC">
        <w:rPr>
          <w:rFonts w:ascii="Times New Roman" w:hAnsi="Times New Roman" w:cs="Times New Roman"/>
        </w:rPr>
        <w:t xml:space="preserve"> ___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(не более 1 месяца) 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Рассрочить   исполнение  постановления  административной  комиссии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A7900" w:rsidRPr="00A553C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="005A7900"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до (до 3-х месяцев) _________________</w:t>
      </w:r>
      <w:r w:rsidR="009865A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 Приостановить  исполнение  постановления  административной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F2156A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</w:t>
      </w:r>
      <w:r w:rsidR="009865A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="005A7900"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ется размер и вид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 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Копия данного определения вручен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________ </w:t>
      </w:r>
      <w:r w:rsidR="009865AE">
        <w:rPr>
          <w:rFonts w:ascii="Times New Roman" w:hAnsi="Times New Roman" w:cs="Times New Roman"/>
        </w:rPr>
        <w:t xml:space="preserve">     </w:t>
      </w:r>
      <w:r w:rsidRPr="00A553CC">
        <w:rPr>
          <w:rFonts w:ascii="Times New Roman" w:hAnsi="Times New Roman" w:cs="Times New Roman"/>
        </w:rPr>
        <w:t>_____________________________________ __________________</w:t>
      </w:r>
      <w:r w:rsidR="009865AE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7900" w:rsidRPr="00A553CC">
        <w:rPr>
          <w:rFonts w:ascii="Times New Roman" w:hAnsi="Times New Roman" w:cs="Times New Roman"/>
        </w:rPr>
        <w:t xml:space="preserve"> (дата)   </w:t>
      </w:r>
      <w:r>
        <w:rPr>
          <w:rFonts w:ascii="Times New Roman" w:hAnsi="Times New Roman" w:cs="Times New Roman"/>
        </w:rPr>
        <w:t xml:space="preserve">          </w:t>
      </w:r>
      <w:r w:rsidR="005A7900" w:rsidRPr="00A553CC">
        <w:rPr>
          <w:rFonts w:ascii="Times New Roman" w:hAnsi="Times New Roman" w:cs="Times New Roman"/>
        </w:rPr>
        <w:t xml:space="preserve">(подпись лица, в отношении которого    </w:t>
      </w:r>
      <w:r>
        <w:rPr>
          <w:rFonts w:ascii="Times New Roman" w:hAnsi="Times New Roman" w:cs="Times New Roman"/>
        </w:rPr>
        <w:t xml:space="preserve">             </w:t>
      </w:r>
      <w:r w:rsidR="005A7900" w:rsidRPr="00A553CC">
        <w:rPr>
          <w:rFonts w:ascii="Times New Roman" w:hAnsi="Times New Roman" w:cs="Times New Roman"/>
        </w:rPr>
        <w:t>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</w:t>
      </w:r>
      <w:r w:rsidR="009865AE">
        <w:rPr>
          <w:rFonts w:ascii="Times New Roman" w:hAnsi="Times New Roman" w:cs="Times New Roman"/>
        </w:rPr>
        <w:t xml:space="preserve">                        </w:t>
      </w:r>
      <w:r w:rsidRPr="00A553CC">
        <w:rPr>
          <w:rFonts w:ascii="Times New Roman" w:hAnsi="Times New Roman" w:cs="Times New Roman"/>
        </w:rPr>
        <w:t>вынесено опреде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 _____________________________________ 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</w:t>
      </w:r>
      <w:r w:rsidR="009865AE">
        <w:rPr>
          <w:rFonts w:ascii="Times New Roman" w:hAnsi="Times New Roman" w:cs="Times New Roman"/>
        </w:rPr>
        <w:t xml:space="preserve">    </w:t>
      </w:r>
      <w:r w:rsidRPr="00A553CC">
        <w:rPr>
          <w:rFonts w:ascii="Times New Roman" w:hAnsi="Times New Roman" w:cs="Times New Roman"/>
        </w:rPr>
        <w:t xml:space="preserve">(дата)        </w:t>
      </w:r>
      <w:r w:rsidR="009865AE">
        <w:rPr>
          <w:rFonts w:ascii="Times New Roman" w:hAnsi="Times New Roman" w:cs="Times New Roman"/>
        </w:rPr>
        <w:t xml:space="preserve">         </w:t>
      </w:r>
      <w:r w:rsidRPr="00A553CC">
        <w:rPr>
          <w:rFonts w:ascii="Times New Roman" w:hAnsi="Times New Roman" w:cs="Times New Roman"/>
        </w:rPr>
        <w:t xml:space="preserve">(подпись потерпевшего)          </w:t>
      </w:r>
      <w:r w:rsidR="009865AE">
        <w:rPr>
          <w:rFonts w:ascii="Times New Roman" w:hAnsi="Times New Roman" w:cs="Times New Roman"/>
        </w:rPr>
        <w:t xml:space="preserve">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соответствии  с  </w:t>
      </w:r>
      <w:hyperlink r:id="rId29" w:history="1">
        <w:r w:rsidRPr="00A553CC">
          <w:rPr>
            <w:rFonts w:ascii="Times New Roman" w:hAnsi="Times New Roman" w:cs="Times New Roman"/>
            <w:color w:val="0000FF"/>
          </w:rPr>
          <w:t>ч.  3  ст.  31.8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в случае отсутствия физического лица ил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ого  представителя  юридического  лица,  а  также потерпевшего, копи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пределения высылаются им в течение трех дней со дня его вынесения).</w:t>
      </w: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</w:t>
      </w:r>
    </w:p>
    <w:p w:rsidR="009865AE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определения направлена: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9865A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 соответствии   с   </w:t>
      </w:r>
      <w:hyperlink r:id="rId30" w:history="1">
        <w:r w:rsidRPr="00A553CC">
          <w:rPr>
            <w:rFonts w:ascii="Times New Roman" w:hAnsi="Times New Roman" w:cs="Times New Roman"/>
            <w:color w:val="0000FF"/>
          </w:rPr>
          <w:t>ч.   1   ст.  31.8</w:t>
        </w:r>
      </w:hyperlink>
      <w:r w:rsidRPr="00A553CC">
        <w:rPr>
          <w:rFonts w:ascii="Times New Roman" w:hAnsi="Times New Roman" w:cs="Times New Roman"/>
        </w:rPr>
        <w:t xml:space="preserve">  Кодекса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 правонарушениях   вопросы   об  отсрочке,  о  рас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остановлении  исполнения  постановления  о  назначении административного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казания рассматриваются в трехдневный срок со дня возникновения основа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ля разрешения соответствующего вопроса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865A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32186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 ДЕЛУ ОБ АДМИНИСТРАТИВНОМ ПРАВОНАРУШЕНИИ</w:t>
      </w:r>
    </w:p>
    <w:p w:rsidR="005A7900" w:rsidRPr="00A553CC" w:rsidRDefault="00B512CE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5A7900" w:rsidRPr="00A553CC">
        <w:rPr>
          <w:rFonts w:ascii="Times New Roman" w:hAnsi="Times New Roman" w:cs="Times New Roman"/>
          <w:sz w:val="20"/>
        </w:rPr>
        <w:t>_____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B512CE">
        <w:rPr>
          <w:rFonts w:ascii="Times New Roman" w:hAnsi="Times New Roman" w:cs="Times New Roman"/>
        </w:rPr>
        <w:t xml:space="preserve">________ 201_ г.        </w:t>
      </w:r>
      <w:r w:rsidRPr="00A553CC">
        <w:rPr>
          <w:rFonts w:ascii="Times New Roman" w:hAnsi="Times New Roman" w:cs="Times New Roman"/>
        </w:rPr>
        <w:t>_________________________________</w:t>
      </w:r>
      <w:r w:rsidR="00B512CE">
        <w:rPr>
          <w:rFonts w:ascii="Times New Roman" w:hAnsi="Times New Roman" w:cs="Times New Roman"/>
        </w:rPr>
        <w:t>______________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</w:t>
      </w:r>
      <w:r w:rsidRPr="00A553CC">
        <w:rPr>
          <w:rFonts w:ascii="Times New Roman" w:hAnsi="Times New Roman" w:cs="Times New Roman"/>
        </w:rPr>
        <w:t>(наименован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  п.   ____  ст.  _____  </w:t>
      </w:r>
      <w:hyperlink r:id="rId31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овской  области 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 правонарушениях   на  территории  Свердловской  области"</w:t>
      </w:r>
      <w:r w:rsidR="00B512C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от 14.06.2005 №</w:t>
      </w:r>
      <w:r w:rsidRPr="00A553CC">
        <w:rPr>
          <w:rFonts w:ascii="Times New Roman" w:hAnsi="Times New Roman" w:cs="Times New Roman"/>
        </w:rPr>
        <w:t xml:space="preserve"> 52-ОЗ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егистрации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Юридический адрес: 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</w:t>
      </w:r>
      <w:r w:rsidR="00B512C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</w:t>
      </w:r>
      <w:r w:rsidR="00B512C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е совершено при следующих обстоятельствах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в ___ часов ___ минут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заседании административной комиссии установлено _______________</w:t>
      </w:r>
      <w:r w:rsidR="00B512C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акт     совершения     правонарушения     подтверждается    следующим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казательствами: 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Таким образом, _____________________________________</w:t>
      </w:r>
      <w:r w:rsidR="00B512C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 совершил</w:t>
      </w:r>
    </w:p>
    <w:p w:rsidR="005A7900" w:rsidRPr="00A553CC" w:rsidRDefault="00B512CE" w:rsidP="00B512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A7900" w:rsidRPr="00A553CC">
        <w:rPr>
          <w:rFonts w:ascii="Times New Roman" w:hAnsi="Times New Roman" w:cs="Times New Roman"/>
        </w:rPr>
        <w:t>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административное  правонарушение,  предусмотренное п. ____ ст. _____ </w:t>
      </w:r>
      <w:hyperlink r:id="rId32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ской  области  "Об  административных  правонарушениях на территори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</w:t>
      </w:r>
      <w:r w:rsidR="00F2156A">
        <w:rPr>
          <w:rFonts w:ascii="Times New Roman" w:hAnsi="Times New Roman" w:cs="Times New Roman"/>
        </w:rPr>
        <w:t>ловской области" от 14.06.2005 №</w:t>
      </w:r>
      <w:r w:rsidRPr="00A553CC">
        <w:rPr>
          <w:rFonts w:ascii="Times New Roman" w:hAnsi="Times New Roman" w:cs="Times New Roman"/>
        </w:rPr>
        <w:t xml:space="preserve"> 52-ОЗ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При  назначении  административного  наказания административная комиссия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итывает _____</w:t>
      </w:r>
      <w:r w:rsidR="00B512C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характер совершенного административного правонарушения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личность виновного, его имущественное </w:t>
      </w:r>
      <w:r w:rsidR="00B512CE">
        <w:rPr>
          <w:rFonts w:ascii="Times New Roman" w:hAnsi="Times New Roman" w:cs="Times New Roman"/>
        </w:rPr>
        <w:t xml:space="preserve">положении </w:t>
      </w:r>
      <w:r w:rsidRPr="00A553CC">
        <w:rPr>
          <w:rFonts w:ascii="Times New Roman" w:hAnsi="Times New Roman" w:cs="Times New Roman"/>
        </w:rPr>
        <w:t>для юридического лица - финансовое положение, обстоятельства, смягчающие административную ответственность, и обстоятельства</w:t>
      </w:r>
      <w:r w:rsidR="00B512CE">
        <w:rPr>
          <w:rFonts w:ascii="Times New Roman" w:hAnsi="Times New Roman" w:cs="Times New Roman"/>
        </w:rPr>
        <w:t xml:space="preserve">, </w:t>
      </w:r>
      <w:r w:rsidRPr="00A553CC">
        <w:rPr>
          <w:rFonts w:ascii="Times New Roman" w:hAnsi="Times New Roman" w:cs="Times New Roman"/>
        </w:rPr>
        <w:t>отягчающие административную ответственность)</w:t>
      </w:r>
    </w:p>
    <w:p w:rsidR="00B512CE" w:rsidRDefault="00B512C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следовав  в  совокупности  материалы  дела,  смягчающие  и отягчающ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а     совершения     правонарушения,    личность    виновного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уководствуясь   </w:t>
      </w:r>
      <w:hyperlink r:id="rId33" w:history="1">
        <w:r w:rsidRPr="00A553CC">
          <w:rPr>
            <w:rFonts w:ascii="Times New Roman" w:hAnsi="Times New Roman" w:cs="Times New Roman"/>
            <w:color w:val="0000FF"/>
          </w:rPr>
          <w:t>п.   1   ч.   1  ст.  29.9</w:t>
        </w:r>
      </w:hyperlink>
      <w:r w:rsidRPr="00A553CC">
        <w:rPr>
          <w:rFonts w:ascii="Times New Roman" w:hAnsi="Times New Roman" w:cs="Times New Roman"/>
        </w:rPr>
        <w:t xml:space="preserve">  и  </w:t>
      </w:r>
      <w:hyperlink r:id="rId34" w:history="1">
        <w:r w:rsidRPr="00A553CC">
          <w:rPr>
            <w:rFonts w:ascii="Times New Roman" w:hAnsi="Times New Roman" w:cs="Times New Roman"/>
            <w:color w:val="0000FF"/>
          </w:rPr>
          <w:t>ст.  29.10</w:t>
        </w:r>
      </w:hyperlink>
      <w:r w:rsidRPr="00A553CC">
        <w:rPr>
          <w:rFonts w:ascii="Times New Roman" w:hAnsi="Times New Roman" w:cs="Times New Roman"/>
        </w:rPr>
        <w:t xml:space="preserve">  Кодекса  РФ  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знать          ___________________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иновным в совершении административного правонарушения, предусмотренного п.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___   ст.   ___  </w:t>
      </w:r>
      <w:hyperlink r:id="rId35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</w:t>
      </w:r>
      <w:r w:rsidR="00F2156A">
        <w:rPr>
          <w:rFonts w:ascii="Times New Roman" w:hAnsi="Times New Roman" w:cs="Times New Roman"/>
        </w:rPr>
        <w:t>ской  области  от  14.06.2005  №</w:t>
      </w:r>
      <w:r w:rsidRPr="00A553CC">
        <w:rPr>
          <w:rFonts w:ascii="Times New Roman" w:hAnsi="Times New Roman" w:cs="Times New Roman"/>
        </w:rPr>
        <w:t xml:space="preserve"> 52-ОЗ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</w:t>
      </w:r>
      <w:r w:rsidR="00B512CE">
        <w:rPr>
          <w:rFonts w:ascii="Times New Roman" w:hAnsi="Times New Roman" w:cs="Times New Roman"/>
        </w:rPr>
        <w:t xml:space="preserve">равонарушениях  на  территории </w:t>
      </w:r>
      <w:r w:rsidRPr="00A553CC">
        <w:rPr>
          <w:rFonts w:ascii="Times New Roman" w:hAnsi="Times New Roman" w:cs="Times New Roman"/>
        </w:rPr>
        <w:t>Свердловской области", 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значить ему/ей наказание в виде предупреждения.</w:t>
      </w:r>
    </w:p>
    <w:p w:rsidR="00B512C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остановление  может быть обжаловано в течение 10 суток со дня вручения</w:t>
      </w:r>
      <w:r w:rsidR="00B512CE">
        <w:rPr>
          <w:rFonts w:ascii="Times New Roman" w:hAnsi="Times New Roman" w:cs="Times New Roman"/>
        </w:rPr>
        <w:t xml:space="preserve"> (получения) копии постановления </w:t>
      </w:r>
      <w:r w:rsidRPr="00A553CC">
        <w:rPr>
          <w:rFonts w:ascii="Times New Roman" w:hAnsi="Times New Roman" w:cs="Times New Roman"/>
        </w:rPr>
        <w:t>в ________________________________ районный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(городской) суд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стоящее  постановление вступает в законную силу по истечении 10 суток</w:t>
      </w:r>
      <w:r w:rsidR="00B512CE">
        <w:rPr>
          <w:rFonts w:ascii="Times New Roman" w:hAnsi="Times New Roman" w:cs="Times New Roman"/>
        </w:rPr>
        <w:t xml:space="preserve"> со  дня  вручения (получения) </w:t>
      </w:r>
      <w:r w:rsidRPr="00A553CC">
        <w:rPr>
          <w:rFonts w:ascii="Times New Roman" w:hAnsi="Times New Roman" w:cs="Times New Roman"/>
        </w:rPr>
        <w:t>копии постановления, если не будет обжаловано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ли опротестовано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512C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--------------------------------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&lt;*&gt;  Постановление  о  назначении  административного  наказания  в виде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едупреждения  объявляется  немедленно  по  окончании  рассмотрения  дела,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сполняется  органом,  вынесшим  постановление, путем вручения под расписку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изическому   лицу,  или  законному  представителю  физического  лица,  ил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конному   представителю   юридического  лица,  в  отношении  которых  оно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о,  а  также  потерпевшему  по его просьбе либо высылается указанным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лицам  по  почте  заказным почтовым отправлением в течение трех дней со дня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ия указанного постановления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47031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55B10">
        <w:rPr>
          <w:rFonts w:ascii="Times New Roman" w:hAnsi="Times New Roman" w:cs="Times New Roman"/>
          <w:sz w:val="24"/>
          <w:szCs w:val="24"/>
        </w:rPr>
        <w:t>9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 прекращении производства по делу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81F97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A7900" w:rsidRPr="00A553CC">
        <w:rPr>
          <w:rFonts w:ascii="Times New Roman" w:hAnsi="Times New Roman" w:cs="Times New Roman"/>
          <w:sz w:val="20"/>
        </w:rPr>
        <w:t xml:space="preserve"> 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</w:t>
      </w:r>
      <w:r w:rsidR="00947031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Административная комиссия ____________</w:t>
      </w:r>
      <w:r w:rsidR="00947031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</w:t>
      </w: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947031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36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47031">
        <w:rPr>
          <w:rFonts w:ascii="Times New Roman" w:hAnsi="Times New Roman" w:cs="Times New Roman"/>
        </w:rPr>
        <w:t xml:space="preserve"> </w:t>
      </w:r>
      <w:r w:rsidR="00581F97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егистрации: 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Юридический адрес: 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____________</w:t>
      </w:r>
      <w:r w:rsidR="00947031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_______________</w:t>
      </w:r>
      <w:r w:rsidR="00947031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553CC">
        <w:rPr>
          <w:rFonts w:ascii="Times New Roman" w:hAnsi="Times New Roman" w:cs="Times New Roman"/>
        </w:rPr>
        <w:t>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7031">
        <w:rPr>
          <w:rFonts w:ascii="Times New Roman" w:hAnsi="Times New Roman" w:cs="Times New Roman"/>
          <w:b/>
        </w:rPr>
        <w:t>УСТАНОВИЛА:</w:t>
      </w: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на наличие обстоятельств, исключающих производство  по делу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B44483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Таким  образом, производство по делу об административном правонару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длежит прекращению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 основании  изложенного,  руководствуясь  </w:t>
      </w:r>
      <w:hyperlink r:id="rId37" w:history="1">
        <w:r w:rsidRPr="00A553CC">
          <w:rPr>
            <w:rFonts w:ascii="Times New Roman" w:hAnsi="Times New Roman" w:cs="Times New Roman"/>
            <w:color w:val="0000FF"/>
          </w:rPr>
          <w:t>ст.  24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38" w:history="1">
        <w:r w:rsidRPr="00A553CC">
          <w:rPr>
            <w:rFonts w:ascii="Times New Roman" w:hAnsi="Times New Roman" w:cs="Times New Roman"/>
            <w:color w:val="0000FF"/>
          </w:rPr>
          <w:t>ч. 2 ст. 29.4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44483" w:rsidRDefault="005A7900" w:rsidP="00B4448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4483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екратить  производство   по  делу об административном  правонару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отношении 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связи</w:t>
      </w:r>
      <w:r w:rsidR="00B44483">
        <w:rPr>
          <w:rFonts w:ascii="Times New Roman" w:hAnsi="Times New Roman" w:cs="Times New Roman"/>
        </w:rPr>
        <w:t xml:space="preserve"> с </w:t>
      </w:r>
      <w:r w:rsidRPr="00A553CC">
        <w:rPr>
          <w:rFonts w:ascii="Times New Roman" w:hAnsi="Times New Roman" w:cs="Times New Roman"/>
        </w:rPr>
        <w:t>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указать основания прекращения: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отсутствие события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состава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действие лица в состоянии крайней необходимости; издание акта амнистии, если такой акт устраня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именение административного наказа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мена закона, установившего административную ответственность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истечение сроков давности привлечения к административной ответственности;   наличие по одному и тому же факту совершения противоправных действий  (бездействия) лицом, в отношении которого ведется производство по делу об административном правонарушении, </w:t>
      </w:r>
      <w:r w:rsidRPr="00A553CC">
        <w:rPr>
          <w:rFonts w:ascii="Times New Roman" w:hAnsi="Times New Roman" w:cs="Times New Roman"/>
        </w:rPr>
        <w:lastRenderedPageBreak/>
        <w:t xml:space="preserve">постановления о </w:t>
      </w:r>
      <w:r w:rsidR="00B44483" w:rsidRPr="00A553CC">
        <w:rPr>
          <w:rFonts w:ascii="Times New Roman" w:hAnsi="Times New Roman" w:cs="Times New Roman"/>
        </w:rPr>
        <w:t>назначении</w:t>
      </w:r>
      <w:r w:rsidRPr="00A553CC">
        <w:rPr>
          <w:rFonts w:ascii="Times New Roman" w:hAnsi="Times New Roman" w:cs="Times New Roman"/>
        </w:rPr>
        <w:t xml:space="preserve">  административного наказания, либо постановления о прекращении  производства по делу об административном правонарушении  либо постановления о возбуждении уголовного дела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мерть физического лица, в отношении которого вед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оизводство по делу об административном правонарушении)</w:t>
      </w:r>
      <w:r w:rsidR="00B44483">
        <w:rPr>
          <w:rFonts w:ascii="Times New Roman" w:hAnsi="Times New Roman" w:cs="Times New Roman"/>
        </w:rPr>
        <w:t>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ановление          может          быть         обжаловано         в___________________________________  районный  (городской)  суд  в  течение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сяти суток со дня вручения или получения копии постановл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44483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B44483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0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082"/>
      <w:bookmarkEnd w:id="2"/>
      <w:r w:rsidRPr="00B44483">
        <w:rPr>
          <w:rFonts w:ascii="Times New Roman" w:hAnsi="Times New Roman" w:cs="Times New Roman"/>
          <w:b/>
          <w:sz w:val="20"/>
        </w:rPr>
        <w:t>ПРОТОКОЛ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ЗАСЕДАНИЯ АДМИНИСТРАТИВНОЙ КОМИССИИ ПО РАССМОТРЕНИЮ ДЕЛА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</w:t>
      </w:r>
      <w:r w:rsidR="00B44483">
        <w:rPr>
          <w:rFonts w:ascii="Times New Roman" w:hAnsi="Times New Roman" w:cs="Times New Roman"/>
        </w:rPr>
        <w:t xml:space="preserve">_ 201_ г.    </w:t>
      </w:r>
      <w:r w:rsidRPr="00A553CC">
        <w:rPr>
          <w:rFonts w:ascii="Times New Roman" w:hAnsi="Times New Roman" w:cs="Times New Roman"/>
        </w:rPr>
        <w:t>_______________________</w:t>
      </w:r>
      <w:r w:rsidR="00B44483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_____ в составе: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</w:t>
      </w:r>
      <w:r w:rsidR="00B44483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дело об административном правонарушении, предусмотренном п. _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т.   ____   </w:t>
      </w:r>
      <w:hyperlink r:id="rId39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Свердловской   области   от   14.06.2005  N 52-ОЗ "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 на территории Свердловской области"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оток</w:t>
      </w:r>
      <w:r w:rsidR="00581F97">
        <w:rPr>
          <w:rFonts w:ascii="Times New Roman" w:hAnsi="Times New Roman" w:cs="Times New Roman"/>
        </w:rPr>
        <w:t>ол от "___" __________ 201_ г. №</w:t>
      </w:r>
      <w:r w:rsidRPr="00A553CC">
        <w:rPr>
          <w:rFonts w:ascii="Times New Roman" w:hAnsi="Times New Roman" w:cs="Times New Roman"/>
        </w:rPr>
        <w:t xml:space="preserve"> 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отношении __________________________________</w:t>
      </w:r>
      <w:r w:rsidR="00B44483">
        <w:rPr>
          <w:rFonts w:ascii="Times New Roman" w:hAnsi="Times New Roman" w:cs="Times New Roman"/>
        </w:rPr>
        <w:t>___________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открыто: ___ час. ___ м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закрыто: ___ час. ___ м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Председательствующий  объявляет  о  рассмотрении  дела 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Председательствующий  устанавливает  личность  лица,  в  отно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торого  ведется  производство  об  административном  правонарушении, и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ников процесса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заседании комиссии присутствуют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Лицо,   в   отношении   которого   ведется   производство  по  делу  об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ом правонарушении,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 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терпевший 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щитник, представитель потерпевшего, иные участники процесса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(фамилия, имя, отчество, адрес места жительства,</w:t>
      </w:r>
      <w:r w:rsidR="00B44483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удостоверения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Проверяются полномочия защитника, представителей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4.  Выясняется,  извещены  ли  все  участники  процесса в установленном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рядке ____________________________________________</w:t>
      </w:r>
      <w:r w:rsidR="00B44483">
        <w:rPr>
          <w:rFonts w:ascii="Times New Roman" w:hAnsi="Times New Roman" w:cs="Times New Roman"/>
        </w:rPr>
        <w:t>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в случае неявки устанавливаются причин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5.   В   случае  неявки  принимается  решение  о  рассмотрении  дела  в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 указанных лиц, либо об отложении дела (</w:t>
      </w:r>
      <w:hyperlink r:id="rId40" w:history="1">
        <w:r w:rsidRPr="00A553CC">
          <w:rPr>
            <w:rFonts w:ascii="Times New Roman" w:hAnsi="Times New Roman" w:cs="Times New Roman"/>
            <w:color w:val="0000FF"/>
          </w:rPr>
          <w:t>ч. 2 ст. 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1" w:history="1">
        <w:r w:rsidRPr="00A553CC">
          <w:rPr>
            <w:rFonts w:ascii="Times New Roman" w:hAnsi="Times New Roman" w:cs="Times New Roman"/>
            <w:color w:val="0000FF"/>
          </w:rPr>
          <w:t>п. 4 ч. 1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т. 29.7 Кодекса Российской Федерации об административных правонарушениях)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 том  числе  и  о  приводе  лиц  (указать  каких) выносится определение 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ием об этом в протоколе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6.   Председательствующий   разъясняет   права   и   обязанности   все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вующих  в  рассмотрении  дела  лиц  (</w:t>
      </w:r>
      <w:hyperlink r:id="rId42" w:history="1">
        <w:r w:rsidRPr="00A553CC">
          <w:rPr>
            <w:rFonts w:ascii="Times New Roman" w:hAnsi="Times New Roman" w:cs="Times New Roman"/>
            <w:color w:val="0000FF"/>
          </w:rPr>
          <w:t>ст. 24.2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3" w:history="1">
        <w:r w:rsidRPr="00A553CC">
          <w:rPr>
            <w:rFonts w:ascii="Times New Roman" w:hAnsi="Times New Roman" w:cs="Times New Roman"/>
            <w:color w:val="0000FF"/>
          </w:rPr>
          <w:t>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4" w:history="1">
        <w:r w:rsidRPr="00A553CC">
          <w:rPr>
            <w:rFonts w:ascii="Times New Roman" w:hAnsi="Times New Roman" w:cs="Times New Roman"/>
            <w:color w:val="0000FF"/>
          </w:rPr>
          <w:t>25.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5" w:history="1">
        <w:r w:rsidRPr="00A553CC">
          <w:rPr>
            <w:rFonts w:ascii="Times New Roman" w:hAnsi="Times New Roman" w:cs="Times New Roman"/>
            <w:color w:val="0000FF"/>
          </w:rPr>
          <w:t>25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6" w:history="1">
        <w:r w:rsidRPr="00A553CC">
          <w:rPr>
            <w:rFonts w:ascii="Times New Roman" w:hAnsi="Times New Roman" w:cs="Times New Roman"/>
            <w:color w:val="0000FF"/>
          </w:rPr>
          <w:t>25.7</w:t>
        </w:r>
      </w:hyperlink>
      <w:r w:rsidRPr="00A553CC">
        <w:rPr>
          <w:rFonts w:ascii="Times New Roman" w:hAnsi="Times New Roman" w:cs="Times New Roman"/>
        </w:rPr>
        <w:t>,</w:t>
      </w:r>
      <w:r w:rsidR="00B44483">
        <w:rPr>
          <w:rFonts w:ascii="Times New Roman" w:hAnsi="Times New Roman" w:cs="Times New Roman"/>
        </w:rPr>
        <w:t xml:space="preserve"> </w:t>
      </w:r>
      <w:hyperlink r:id="rId47" w:history="1">
        <w:r w:rsidRPr="00A553CC">
          <w:rPr>
            <w:rFonts w:ascii="Times New Roman" w:hAnsi="Times New Roman" w:cs="Times New Roman"/>
            <w:color w:val="0000FF"/>
          </w:rPr>
          <w:t>25.8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8" w:history="1">
        <w:r w:rsidRPr="00A553CC">
          <w:rPr>
            <w:rFonts w:ascii="Times New Roman" w:hAnsi="Times New Roman" w:cs="Times New Roman"/>
            <w:color w:val="0000FF"/>
          </w:rPr>
          <w:t>25.9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9" w:history="1">
        <w:r w:rsidRPr="00A553CC">
          <w:rPr>
            <w:rFonts w:ascii="Times New Roman" w:hAnsi="Times New Roman" w:cs="Times New Roman"/>
            <w:color w:val="0000FF"/>
          </w:rPr>
          <w:t>25.10</w:t>
        </w:r>
      </w:hyperlink>
      <w:r w:rsidRPr="00A553CC">
        <w:rPr>
          <w:rFonts w:ascii="Times New Roman" w:hAnsi="Times New Roman" w:cs="Times New Roman"/>
        </w:rPr>
        <w:t xml:space="preserve">  Кодекса  Российской  Федерации  об  административных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правонарушениях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7.   Рассматриваются   заявленные   отводы,  самоотводы  и  ходатайства</w:t>
      </w:r>
      <w:r w:rsidR="00B44483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содержание заявления об отводе, самоотводе, ходатай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8.  В  случае  заявленных  отводов, самоотводов, ходатайств и имеющихс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пятствий для рассмотрения дела выносится определение</w:t>
      </w:r>
      <w:r w:rsidR="00B44483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9.   Оглашается  протокол,  иные  материалы  дела  об  административном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и 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0. Заслушиваются объяснения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лица,   в  отношении  которого  ведется  производство  об  административном</w:t>
      </w:r>
    </w:p>
    <w:p w:rsidR="005A7900" w:rsidRPr="00A553CC" w:rsidRDefault="00B44483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нару_________________________________</w:t>
      </w:r>
      <w:r w:rsidR="005A7900"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1. Заслушиваются другие участники рассмотрения дела: ____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(свидетель, потерпевший, эксперт, специалист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Свидетель,   потерпевший,   эксперт,   специалист   предупреждаются  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й  ответственности  по  </w:t>
      </w:r>
      <w:hyperlink r:id="rId50" w:history="1">
        <w:r w:rsidRPr="00A553CC">
          <w:rPr>
            <w:rFonts w:ascii="Times New Roman" w:hAnsi="Times New Roman" w:cs="Times New Roman"/>
            <w:color w:val="0000FF"/>
          </w:rPr>
          <w:t>ст. 17.9</w:t>
        </w:r>
      </w:hyperlink>
      <w:r w:rsidRPr="00A553CC">
        <w:rPr>
          <w:rFonts w:ascii="Times New Roman" w:hAnsi="Times New Roman" w:cs="Times New Roman"/>
        </w:rPr>
        <w:t xml:space="preserve"> Кодекса об административ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Российской     Федерации    с    отобранием    подписки</w:t>
      </w:r>
      <w:r w:rsidR="00B44483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</w:t>
      </w:r>
      <w:r w:rsidR="00B44483">
        <w:rPr>
          <w:rFonts w:ascii="Times New Roman" w:hAnsi="Times New Roman" w:cs="Times New Roman"/>
        </w:rPr>
        <w:t>________________________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одпись свидетеля, потерпевшего, эксперта, специалис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2. Исследуются доказательства по делу </w:t>
      </w:r>
      <w:r w:rsidR="00B44483">
        <w:rPr>
          <w:rFonts w:ascii="Times New Roman" w:hAnsi="Times New Roman" w:cs="Times New Roman"/>
        </w:rPr>
        <w:t>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3. Выносится решение комиссии по делу ____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60535D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о назначении административного наказания, о прекращении производства по делу об административном правонарушении и т.д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4.  Разъясняется  порядок  обжалования  и  вступления  постановления в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ую  силу  и  (</w:t>
      </w:r>
      <w:hyperlink r:id="rId51" w:history="1">
        <w:r w:rsidRPr="00A553CC">
          <w:rPr>
            <w:rFonts w:ascii="Times New Roman" w:hAnsi="Times New Roman" w:cs="Times New Roman"/>
            <w:color w:val="0000FF"/>
          </w:rPr>
          <w:t>ст.  30.1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52" w:history="1">
        <w:r w:rsidRPr="00A553CC">
          <w:rPr>
            <w:rFonts w:ascii="Times New Roman" w:hAnsi="Times New Roman" w:cs="Times New Roman"/>
            <w:color w:val="0000FF"/>
          </w:rPr>
          <w:t>ст.  31.1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) _________________________________________</w:t>
      </w:r>
      <w:r w:rsidR="0060535D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5.  Разъясняется  порядок  уплаты  штрафа (</w:t>
      </w:r>
      <w:hyperlink r:id="rId53" w:history="1">
        <w:r w:rsidRPr="00A553CC">
          <w:rPr>
            <w:rFonts w:ascii="Times New Roman" w:hAnsi="Times New Roman" w:cs="Times New Roman"/>
            <w:color w:val="0000FF"/>
          </w:rPr>
          <w:t>ст. 32.2</w:t>
        </w:r>
      </w:hyperlink>
      <w:r w:rsidRPr="00A553CC">
        <w:rPr>
          <w:rFonts w:ascii="Times New Roman" w:hAnsi="Times New Roman" w:cs="Times New Roman"/>
        </w:rPr>
        <w:t xml:space="preserve"> Кодекса Российской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едерации об административных правонарушениях) ____________________________</w:t>
      </w:r>
      <w:r w:rsidR="0060535D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постановления вручена (направлена)</w:t>
      </w:r>
    </w:p>
    <w:p w:rsidR="005A7900" w:rsidRPr="00A553CC" w:rsidRDefault="0060535D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201_ г. исх. №</w:t>
      </w:r>
      <w:r w:rsidR="005A7900" w:rsidRPr="00A553CC">
        <w:rPr>
          <w:rFonts w:ascii="Times New Roman" w:hAnsi="Times New Roman" w:cs="Times New Roman"/>
        </w:rPr>
        <w:t xml:space="preserve">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</w:t>
      </w:r>
      <w:r w:rsidR="0060535D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 xml:space="preserve">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ый секретарь 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 (подпись)           (инициалы, фамилия)</w:t>
      </w:r>
    </w:p>
    <w:p w:rsidR="00A10FD6" w:rsidRDefault="00A10FD6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81F97" w:rsidRPr="00DA75E2" w:rsidRDefault="00581F97" w:rsidP="00581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3" w:name="P1217"/>
      <w:bookmarkEnd w:id="3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В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320"/>
        <w:gridCol w:w="1440"/>
        <w:gridCol w:w="960"/>
        <w:gridCol w:w="144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3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N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ходя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входящего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кумента </w:t>
            </w:r>
          </w:p>
        </w:tc>
        <w:tc>
          <w:tcPr>
            <w:tcW w:w="9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ткуд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3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9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7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Pr="00DA75E2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4" w:name="P1241"/>
      <w:bookmarkEnd w:id="4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ИС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040"/>
        <w:gridCol w:w="1080"/>
        <w:gridCol w:w="2400"/>
        <w:gridCol w:w="1440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ата регистрац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 </w:t>
            </w:r>
          </w:p>
        </w:tc>
        <w:tc>
          <w:tcPr>
            <w:tcW w:w="20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Исходящий номер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</w:t>
            </w:r>
          </w:p>
        </w:tc>
        <w:tc>
          <w:tcPr>
            <w:tcW w:w="10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ресат</w:t>
            </w:r>
          </w:p>
        </w:tc>
        <w:tc>
          <w:tcPr>
            <w:tcW w:w="24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24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4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07FD" w:rsidRPr="00A553CC" w:rsidRDefault="00DF07FD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3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5" w:name="P1264"/>
      <w:bookmarkEnd w:id="5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268"/>
        <w:gridCol w:w="1944"/>
        <w:gridCol w:w="1512"/>
        <w:gridCol w:w="1404"/>
        <w:gridCol w:w="1944"/>
      </w:tblGrid>
      <w:tr w:rsidR="005A7900" w:rsidRPr="00A553CC" w:rsidTr="005A7900">
        <w:trPr>
          <w:trHeight w:val="240"/>
        </w:trPr>
        <w:tc>
          <w:tcPr>
            <w:tcW w:w="5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гистрационный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номер протокола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Ф.И.О.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ередавше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протоколов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ую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комиссию, 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личная подпись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и дата передачи </w:t>
            </w:r>
          </w:p>
        </w:tc>
        <w:tc>
          <w:tcPr>
            <w:tcW w:w="1512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  Ф.И.О.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должность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лица,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ивш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отокол  </w:t>
            </w:r>
          </w:p>
        </w:tc>
        <w:tc>
          <w:tcPr>
            <w:tcW w:w="140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мест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ления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протокола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Ф.И.О.,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наименование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овершивш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е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правонарушение </w:t>
            </w:r>
          </w:p>
        </w:tc>
      </w:tr>
      <w:tr w:rsidR="005A7900" w:rsidRPr="00A553CC" w:rsidTr="005A7900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lastRenderedPageBreak/>
              <w:t xml:space="preserve"> 1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2    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40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5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6   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268"/>
        <w:gridCol w:w="2268"/>
        <w:gridCol w:w="1620"/>
        <w:gridCol w:w="1296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ункт, часть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татья Закона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едусматриваю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административную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ответственность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принятия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шения по делу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Результат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ассмотрения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дела  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16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Отметк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исполнен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ешения   </w:t>
            </w:r>
          </w:p>
        </w:tc>
        <w:tc>
          <w:tcPr>
            <w:tcW w:w="1296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7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8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9         </w:t>
            </w:r>
          </w:p>
        </w:tc>
        <w:tc>
          <w:tcPr>
            <w:tcW w:w="16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10      </w:t>
            </w:r>
          </w:p>
        </w:tc>
        <w:tc>
          <w:tcPr>
            <w:tcW w:w="1296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11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304"/>
      <w:bookmarkEnd w:id="6"/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УЧЕТА БЛАНКОВ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160"/>
        <w:gridCol w:w="2280"/>
        <w:gridCol w:w="300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Номер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ыданного бланка</w:t>
            </w:r>
          </w:p>
        </w:tc>
        <w:tc>
          <w:tcPr>
            <w:tcW w:w="22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Ф.И.О. лиц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лучившего бланк</w:t>
            </w:r>
          </w:p>
        </w:tc>
        <w:tc>
          <w:tcPr>
            <w:tcW w:w="30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Отметка о получении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(подпись лица,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олучившего бланк)   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4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Pr="00A553CC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55B10">
        <w:rPr>
          <w:rFonts w:ascii="Times New Roman" w:hAnsi="Times New Roman" w:cs="Times New Roman"/>
          <w:sz w:val="24"/>
          <w:szCs w:val="24"/>
        </w:rPr>
        <w:t>1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7" w:name="P1329"/>
      <w:bookmarkEnd w:id="7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ЗАСЕДА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40"/>
        <w:gridCol w:w="1440"/>
        <w:gridCol w:w="216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Дата заседания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 2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4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81F97" w:rsidRPr="00A553CC" w:rsidRDefault="00581F97" w:rsidP="006053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2DF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8" w:name="P1352"/>
      <w:bookmarkEnd w:id="8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ОСТАНОВЛЕ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800"/>
        <w:gridCol w:w="2760"/>
        <w:gridCol w:w="1800"/>
        <w:gridCol w:w="1440"/>
      </w:tblGrid>
      <w:tr w:rsidR="005A7900" w:rsidRPr="00A553CC" w:rsidTr="005A7900">
        <w:trPr>
          <w:trHeight w:val="240"/>
        </w:trPr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N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Дата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вынесения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27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Ф.И.О. физическо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или юридическо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лица в отношении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которого вынесен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постановление    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Содержание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1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27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3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5A7900" w:rsidRDefault="005A7900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581F97" w:rsidRDefault="00581F97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Pr="00517B5F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0535D" w:rsidRPr="00517B5F" w:rsidRDefault="00581F97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п</w:t>
      </w:r>
      <w:r w:rsidR="0060535D" w:rsidRPr="00517B5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17B5F" w:rsidRPr="00517B5F" w:rsidRDefault="0060535D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«Об утверждении положения и состава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городского округа Пелым»</w:t>
      </w:r>
    </w:p>
    <w:p w:rsidR="00321860" w:rsidRPr="00321860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1860">
        <w:rPr>
          <w:rFonts w:ascii="Times New Roman" w:hAnsi="Times New Roman" w:cs="Times New Roman"/>
          <w:sz w:val="28"/>
          <w:szCs w:val="28"/>
        </w:rPr>
        <w:t xml:space="preserve">от </w:t>
      </w:r>
      <w:r w:rsidR="000D2DFA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1860">
        <w:rPr>
          <w:rFonts w:ascii="Times New Roman" w:hAnsi="Times New Roman" w:cs="Times New Roman"/>
          <w:sz w:val="28"/>
          <w:szCs w:val="28"/>
        </w:rPr>
        <w:t xml:space="preserve">№ </w:t>
      </w:r>
      <w:r w:rsidR="000D2DFA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321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5D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 городского округа Пелым </w:t>
      </w:r>
    </w:p>
    <w:p w:rsidR="00581F97" w:rsidRPr="0060535D" w:rsidRDefault="00581F97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0535D" w:rsidTr="00581F97">
        <w:tc>
          <w:tcPr>
            <w:tcW w:w="4926" w:type="dxa"/>
          </w:tcPr>
          <w:p w:rsidR="0060535D" w:rsidRDefault="0060535D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Алена Анатольевна </w:t>
            </w:r>
          </w:p>
        </w:tc>
        <w:tc>
          <w:tcPr>
            <w:tcW w:w="4927" w:type="dxa"/>
          </w:tcPr>
          <w:p w:rsidR="0060535D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Татьяна Никола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ко Олеся Юрь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административной комиссии, специалист администрации городского округа Пелым 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7927FA" w:rsidP="0060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 Алексей Николаевич</w:t>
            </w:r>
          </w:p>
        </w:tc>
        <w:tc>
          <w:tcPr>
            <w:tcW w:w="4927" w:type="dxa"/>
          </w:tcPr>
          <w:p w:rsidR="007927FA" w:rsidRDefault="007927FA" w:rsidP="0053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полиции № 9, </w:t>
            </w:r>
            <w:r w:rsidR="005330C1"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Надежда Григорь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директора МУП «Голана»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Владимир Сергеевич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городского округа Пелым, председатель постоянной комиссии по жилищно- коммунальному хозяйству, градостроительству и землепользованию, муниципальной собственности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якина Анна Федоро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483EB0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о- правового отдела администрации городского округа Пелым </w:t>
            </w:r>
          </w:p>
        </w:tc>
      </w:tr>
      <w:tr w:rsidR="00483EB0" w:rsidTr="00581F97">
        <w:tc>
          <w:tcPr>
            <w:tcW w:w="4926" w:type="dxa"/>
          </w:tcPr>
          <w:p w:rsidR="00483EB0" w:rsidRDefault="005330C1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Вячеслав Сергеевич </w:t>
            </w:r>
          </w:p>
        </w:tc>
        <w:tc>
          <w:tcPr>
            <w:tcW w:w="4927" w:type="dxa"/>
          </w:tcPr>
          <w:p w:rsidR="00483EB0" w:rsidRDefault="005330C1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Пелымского </w:t>
            </w:r>
            <w:r w:rsidR="0048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У МГ</w:t>
            </w: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35D" w:rsidRP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35D" w:rsidRPr="0060535D" w:rsidSect="008D1745">
      <w:headerReference w:type="default" r:id="rId5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1F" w:rsidRDefault="00A6031F" w:rsidP="008D1745">
      <w:pPr>
        <w:spacing w:after="0" w:line="240" w:lineRule="auto"/>
      </w:pPr>
      <w:r>
        <w:separator/>
      </w:r>
    </w:p>
  </w:endnote>
  <w:endnote w:type="continuationSeparator" w:id="0">
    <w:p w:rsidR="00A6031F" w:rsidRDefault="00A6031F" w:rsidP="008D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1F" w:rsidRDefault="00A6031F" w:rsidP="008D1745">
      <w:pPr>
        <w:spacing w:after="0" w:line="240" w:lineRule="auto"/>
      </w:pPr>
      <w:r>
        <w:separator/>
      </w:r>
    </w:p>
  </w:footnote>
  <w:footnote w:type="continuationSeparator" w:id="0">
    <w:p w:rsidR="00A6031F" w:rsidRDefault="00A6031F" w:rsidP="008D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8688"/>
      <w:docPartObj>
        <w:docPartGallery w:val="Page Numbers (Top of Page)"/>
        <w:docPartUnique/>
      </w:docPartObj>
    </w:sdtPr>
    <w:sdtContent>
      <w:p w:rsidR="008D1745" w:rsidRDefault="00933132">
        <w:pPr>
          <w:pStyle w:val="a4"/>
          <w:jc w:val="center"/>
        </w:pPr>
        <w:fldSimple w:instr=" PAGE   \* MERGEFORMAT ">
          <w:r w:rsidR="000D2DFA">
            <w:rPr>
              <w:noProof/>
            </w:rPr>
            <w:t>2</w:t>
          </w:r>
        </w:fldSimple>
      </w:p>
    </w:sdtContent>
  </w:sdt>
  <w:p w:rsidR="008D1745" w:rsidRDefault="008D17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900"/>
    <w:rsid w:val="000D2DFA"/>
    <w:rsid w:val="001D7D7A"/>
    <w:rsid w:val="00283A48"/>
    <w:rsid w:val="002B7A7E"/>
    <w:rsid w:val="00321860"/>
    <w:rsid w:val="003E6363"/>
    <w:rsid w:val="00402C80"/>
    <w:rsid w:val="00483EB0"/>
    <w:rsid w:val="00517B5F"/>
    <w:rsid w:val="005330C1"/>
    <w:rsid w:val="00581F97"/>
    <w:rsid w:val="005A7900"/>
    <w:rsid w:val="0060535D"/>
    <w:rsid w:val="007659F5"/>
    <w:rsid w:val="00772EC1"/>
    <w:rsid w:val="007927FA"/>
    <w:rsid w:val="00817B5E"/>
    <w:rsid w:val="00832230"/>
    <w:rsid w:val="008D1745"/>
    <w:rsid w:val="00933132"/>
    <w:rsid w:val="00947031"/>
    <w:rsid w:val="009865AE"/>
    <w:rsid w:val="009A4E2E"/>
    <w:rsid w:val="00A10FD6"/>
    <w:rsid w:val="00A553CC"/>
    <w:rsid w:val="00A6031F"/>
    <w:rsid w:val="00B44483"/>
    <w:rsid w:val="00B512CE"/>
    <w:rsid w:val="00C12A45"/>
    <w:rsid w:val="00D55B10"/>
    <w:rsid w:val="00DA75E2"/>
    <w:rsid w:val="00DF07FD"/>
    <w:rsid w:val="00E8515C"/>
    <w:rsid w:val="00EB1650"/>
    <w:rsid w:val="00F2156A"/>
    <w:rsid w:val="00FC1812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A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05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745"/>
  </w:style>
  <w:style w:type="paragraph" w:styleId="a6">
    <w:name w:val="footer"/>
    <w:basedOn w:val="a"/>
    <w:link w:val="a7"/>
    <w:uiPriority w:val="99"/>
    <w:semiHidden/>
    <w:unhideWhenUsed/>
    <w:rsid w:val="008D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85C8364101769F6B0C30D758A3332E56C102FB765819C2E8C93E66763BCCC941z3DEG" TargetMode="External"/><Relationship Id="rId18" Type="http://schemas.openxmlformats.org/officeDocument/2006/relationships/hyperlink" Target="consultantplus://offline/ref=A185C8364101769F6B0C2EDA4ECF6D2456C35AF574591B9DB59E3831296BCA9C017E16BA79247AA7z4D2G" TargetMode="External"/><Relationship Id="rId26" Type="http://schemas.openxmlformats.org/officeDocument/2006/relationships/hyperlink" Target="consultantplus://offline/ref=A185C8364101769F6B0C2EDA4ECF6D2456C35AF574591B9DB59E3831296BCA9C017E16BA792474A2z4DEG" TargetMode="External"/><Relationship Id="rId39" Type="http://schemas.openxmlformats.org/officeDocument/2006/relationships/hyperlink" Target="consultantplus://offline/ref=A185C8364101769F6B0C30D758A3332E56C102FB765819C2E8C93E66763BCCC941z3DEG" TargetMode="External"/><Relationship Id="rId21" Type="http://schemas.openxmlformats.org/officeDocument/2006/relationships/hyperlink" Target="consultantplus://offline/ref=A185C8364101769F6B0C2EDA4ECF6D2456C35AF574591B9DB59E3831296BCA9C017E16BA79247AA3z4D3G" TargetMode="External"/><Relationship Id="rId34" Type="http://schemas.openxmlformats.org/officeDocument/2006/relationships/hyperlink" Target="consultantplus://offline/ref=A185C8364101769F6B0C2EDA4ECF6D2456C35AF574591B9DB59E3831296BCA9C017E16BA79247AAAz4DEG" TargetMode="External"/><Relationship Id="rId42" Type="http://schemas.openxmlformats.org/officeDocument/2006/relationships/hyperlink" Target="consultantplus://offline/ref=A185C8364101769F6B0C2EDA4ECF6D2456C35AF574591B9DB59E3831296BCA9C017E16BA79247FA5z4DBG" TargetMode="External"/><Relationship Id="rId47" Type="http://schemas.openxmlformats.org/officeDocument/2006/relationships/hyperlink" Target="consultantplus://offline/ref=A185C8364101769F6B0C2EDA4ECF6D2456C35AF574591B9DB59E3831296BCA9C017E16BA79247EA6z4D2G" TargetMode="External"/><Relationship Id="rId50" Type="http://schemas.openxmlformats.org/officeDocument/2006/relationships/hyperlink" Target="consultantplus://offline/ref=A185C8364101769F6B0C2EDA4ECF6D2456C35AF574591B9DB59E3831296BCA9C017E16BA792778A3z4DF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85C8364101769F6B0C30D758A3332E56C102FB765819C2E8C93E66763BCCC9413E10EF3A6270A34A7093EAz9DAG" TargetMode="External"/><Relationship Id="rId17" Type="http://schemas.openxmlformats.org/officeDocument/2006/relationships/hyperlink" Target="consultantplus://offline/ref=A185C8364101769F6B0C2EDA4ECF6D2456C35AF574591B9DB59E3831296BCA9C017E16BA792478A5z4DAG" TargetMode="External"/><Relationship Id="rId25" Type="http://schemas.openxmlformats.org/officeDocument/2006/relationships/hyperlink" Target="consultantplus://offline/ref=A185C8364101769F6B0C30D758A3332E56C102FB765819C2E8C93E66763BCCC941z3DEG" TargetMode="External"/><Relationship Id="rId33" Type="http://schemas.openxmlformats.org/officeDocument/2006/relationships/hyperlink" Target="consultantplus://offline/ref=A185C8364101769F6B0C2EDA4ECF6D2456C35AF574591B9DB59E3831296BCA9C017E16BA7D26z7D4G" TargetMode="External"/><Relationship Id="rId38" Type="http://schemas.openxmlformats.org/officeDocument/2006/relationships/hyperlink" Target="consultantplus://offline/ref=A185C8364101769F6B0C2EDA4ECF6D2456C35AF574591B9DB59E3831296BCA9C017E16BA79247AA1z4DFG" TargetMode="External"/><Relationship Id="rId46" Type="http://schemas.openxmlformats.org/officeDocument/2006/relationships/hyperlink" Target="consultantplus://offline/ref=A185C8364101769F6B0C2EDA4ECF6D2456C35AF574591B9DB59E3831296BCA9C017E16BA79247EA6z4D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85C8364101769F6B0C30D758A3332E56C102FB765819C2E8C93E66763BCCC941z3DEG" TargetMode="External"/><Relationship Id="rId20" Type="http://schemas.openxmlformats.org/officeDocument/2006/relationships/hyperlink" Target="consultantplus://offline/ref=A185C8364101769F6B0C2EDA4ECF6D2456C35AF574591B9DB59E3831296BCA9C017E16BA79247AA7z4D9G" TargetMode="External"/><Relationship Id="rId29" Type="http://schemas.openxmlformats.org/officeDocument/2006/relationships/hyperlink" Target="consultantplus://offline/ref=A185C8364101769F6B0C2EDA4ECF6D2456C35AF574591B9DB59E3831296BCA9C017E16BA7820z7D5G" TargetMode="External"/><Relationship Id="rId41" Type="http://schemas.openxmlformats.org/officeDocument/2006/relationships/hyperlink" Target="consultantplus://offline/ref=A185C8364101769F6B0C2EDA4ECF6D2456C35AF574591B9DB59E3831296BCA9C017E16BA79247AA7z4DB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5C8364101769F6B0C2EDA4ECF6D2456C35AF574591B9DB59E3831296BCA9C017E16BA79247AA1z4DAG" TargetMode="External"/><Relationship Id="rId24" Type="http://schemas.openxmlformats.org/officeDocument/2006/relationships/hyperlink" Target="consultantplus://offline/ref=A185C8364101769F6B0C2EDA4ECF6D2456C35AF574591B9DB59E3831296BCA9C017E16BA79247AA1z4D8G" TargetMode="External"/><Relationship Id="rId32" Type="http://schemas.openxmlformats.org/officeDocument/2006/relationships/hyperlink" Target="consultantplus://offline/ref=A185C8364101769F6B0C30D758A3332E56C102FB765819C2E8C93E66763BCCC941z3DEG" TargetMode="External"/><Relationship Id="rId37" Type="http://schemas.openxmlformats.org/officeDocument/2006/relationships/hyperlink" Target="consultantplus://offline/ref=A185C8364101769F6B0C2EDA4ECF6D2456C35AF574591B9DB59E3831296BCA9C017E16BA79247FAAz4DAG" TargetMode="External"/><Relationship Id="rId40" Type="http://schemas.openxmlformats.org/officeDocument/2006/relationships/hyperlink" Target="consultantplus://offline/ref=A185C8364101769F6B0C2EDA4ECF6D2456C35AF574591B9DB59E3831296BCA9C017E16BA79227CABz4DCG" TargetMode="External"/><Relationship Id="rId45" Type="http://schemas.openxmlformats.org/officeDocument/2006/relationships/hyperlink" Target="consultantplus://offline/ref=A185C8364101769F6B0C2EDA4ECF6D2456C35AF574591B9DB59E3831296BCA9C017E16BA79247EA1z4DAG" TargetMode="External"/><Relationship Id="rId53" Type="http://schemas.openxmlformats.org/officeDocument/2006/relationships/hyperlink" Target="consultantplus://offline/ref=A185C8364101769F6B0C2EDA4ECF6D2456C35AF574591B9DB59E3831296BCA9C017E16BA792474A6z4D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85C8364101769F6B0C2EDA4ECF6D2456C35AF574591B9DB59E3831296BCA9C017E16BA79247AA1z4DEG" TargetMode="External"/><Relationship Id="rId23" Type="http://schemas.openxmlformats.org/officeDocument/2006/relationships/hyperlink" Target="consultantplus://offline/ref=A185C8364101769F6B0C30D758A3332E56C102FB765819C2E8C93E66763BCCC941z3DEG" TargetMode="External"/><Relationship Id="rId28" Type="http://schemas.openxmlformats.org/officeDocument/2006/relationships/hyperlink" Target="consultantplus://offline/ref=A185C8364101769F6B0C2EDA4ECF6D2456C35AF574591B9DB59E3831296BCA9C017E16BA792474A3z4DDG" TargetMode="External"/><Relationship Id="rId36" Type="http://schemas.openxmlformats.org/officeDocument/2006/relationships/hyperlink" Target="consultantplus://offline/ref=A185C8364101769F6B0C30D758A3332E56C102FB765819C2E8C93E66763BCCC941z3DEG" TargetMode="External"/><Relationship Id="rId49" Type="http://schemas.openxmlformats.org/officeDocument/2006/relationships/hyperlink" Target="consultantplus://offline/ref=A185C8364101769F6B0C2EDA4ECF6D2456C35AF574591B9DB59E3831296BCA9C017E16BA79247EA5z4D8G" TargetMode="External"/><Relationship Id="rId10" Type="http://schemas.openxmlformats.org/officeDocument/2006/relationships/hyperlink" Target="consultantplus://offline/ref=A185C8364101769F6B0C30D758A3332E56C102FB765819C2E8C93E66763BCCC941z3DEG" TargetMode="External"/><Relationship Id="rId19" Type="http://schemas.openxmlformats.org/officeDocument/2006/relationships/hyperlink" Target="consultantplus://offline/ref=A185C8364101769F6B0C2EDA4ECF6D2456C35AF574591B9DB59E3831296BCA9C017E16BA79247AA0z4DDG" TargetMode="External"/><Relationship Id="rId31" Type="http://schemas.openxmlformats.org/officeDocument/2006/relationships/hyperlink" Target="consultantplus://offline/ref=A185C8364101769F6B0C30D758A3332E56C102FB765819C2E8C93E66763BCCC941z3DEG" TargetMode="External"/><Relationship Id="rId44" Type="http://schemas.openxmlformats.org/officeDocument/2006/relationships/hyperlink" Target="consultantplus://offline/ref=A185C8364101769F6B0C2EDA4ECF6D2456C35AF574591B9DB59E3831296BCA9C017E16BA79247EA0z4DEG" TargetMode="External"/><Relationship Id="rId52" Type="http://schemas.openxmlformats.org/officeDocument/2006/relationships/hyperlink" Target="consultantplus://offline/ref=A185C8364101769F6B0C2EDA4ECF6D2456C35AF574591B9DB59E3831296BCA9C017E16BA792475AAz4D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5C8364101769F6B0C2EDA4ECF6D2456C35AF574591B9DB59E3831296BCA9C017E16BA79247AA1z4D9G" TargetMode="External"/><Relationship Id="rId14" Type="http://schemas.openxmlformats.org/officeDocument/2006/relationships/hyperlink" Target="consultantplus://offline/ref=A185C8364101769F6B0C30D758A3332E56C102FB765819C2E8C93E66763BCCC941z3DEG" TargetMode="External"/><Relationship Id="rId22" Type="http://schemas.openxmlformats.org/officeDocument/2006/relationships/hyperlink" Target="consultantplus://offline/ref=A185C8364101769F6B0C30D758A3332E56C102FB765819C2E8C93E66763BCCC941z3DEG" TargetMode="External"/><Relationship Id="rId27" Type="http://schemas.openxmlformats.org/officeDocument/2006/relationships/hyperlink" Target="consultantplus://offline/ref=A185C8364101769F6B0C2EDA4ECF6D2456C35AF574591B9DB59E3831296BCA9C017E16BA792474A2z4DDG" TargetMode="External"/><Relationship Id="rId30" Type="http://schemas.openxmlformats.org/officeDocument/2006/relationships/hyperlink" Target="consultantplus://offline/ref=A185C8364101769F6B0C2EDA4ECF6D2456C35AF574591B9DB59E3831296BCA9C017E16BA7820z7DAG" TargetMode="External"/><Relationship Id="rId35" Type="http://schemas.openxmlformats.org/officeDocument/2006/relationships/hyperlink" Target="consultantplus://offline/ref=A185C8364101769F6B0C30D758A3332E56C102FB765819C2E8C93E66763BCCC941z3DEG" TargetMode="External"/><Relationship Id="rId43" Type="http://schemas.openxmlformats.org/officeDocument/2006/relationships/hyperlink" Target="consultantplus://offline/ref=A185C8364101769F6B0C2EDA4ECF6D2456C35AF574591B9DB59E3831296BCA9C017E16BA79247EA2z4D8G" TargetMode="External"/><Relationship Id="rId48" Type="http://schemas.openxmlformats.org/officeDocument/2006/relationships/hyperlink" Target="consultantplus://offline/ref=A185C8364101769F6B0C2EDA4ECF6D2456C35AF574591B9DB59E3831296BCA9C017E16BA79247EA4z4DA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185C8364101769F6B0C30D758A3332E56C102FB765819C2E8C93E66763BCCC941z3DEG" TargetMode="External"/><Relationship Id="rId51" Type="http://schemas.openxmlformats.org/officeDocument/2006/relationships/hyperlink" Target="consultantplus://offline/ref=A185C8364101769F6B0C2EDA4ECF6D2456C35AF574591B9DB59E3831296BCA9C017E16BA792475A3z4D3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AE11-8B13-42D4-85B9-506F3C7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223</Words>
  <Characters>639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2</cp:revision>
  <cp:lastPrinted>2016-05-03T13:46:00Z</cp:lastPrinted>
  <dcterms:created xsi:type="dcterms:W3CDTF">2016-04-24T10:47:00Z</dcterms:created>
  <dcterms:modified xsi:type="dcterms:W3CDTF">2016-07-06T06:29:00Z</dcterms:modified>
</cp:coreProperties>
</file>